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BF" w:rsidRDefault="000335BF" w:rsidP="000335BF">
      <w:pPr>
        <w:spacing w:after="0"/>
        <w:ind w:left="-794"/>
      </w:pPr>
      <w:r>
        <w:rPr>
          <w:noProof/>
          <w:lang w:eastAsia="ru-RU"/>
        </w:rPr>
        <w:drawing>
          <wp:inline distT="0" distB="0" distL="0" distR="0" wp14:anchorId="69766D82" wp14:editId="7F540B36">
            <wp:extent cx="4537494" cy="1301986"/>
            <wp:effectExtent l="0" t="0" r="0" b="0"/>
            <wp:docPr id="1" name="Рисунок 1" descr="https://logo-gazeta.ru/wp-content/uploads/elementor/thumbs/toper-oocu0jcl8yfr769tnaenhxcbo6cyenolomxzn2t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-gazeta.ru/wp-content/uploads/elementor/thumbs/toper-oocu0jcl8yfr769tnaenhxcbo6cyenolomxzn2tk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931" r="17363" b="18590"/>
                    <a:stretch/>
                  </pic:blipFill>
                  <pic:spPr bwMode="auto">
                    <a:xfrm>
                      <a:off x="0" y="0"/>
                      <a:ext cx="4625406" cy="1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3F018A" wp14:editId="4A2AECC4">
            <wp:extent cx="1604513" cy="1397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43" cy="1405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0335BF" w:rsidRDefault="000335BF" w:rsidP="000335BF">
      <w:pPr>
        <w:spacing w:after="0"/>
        <w:ind w:left="-794"/>
        <w:jc w:val="center"/>
        <w:rPr>
          <w:b/>
          <w:i/>
          <w:color w:val="009999"/>
          <w:sz w:val="24"/>
          <w:szCs w:val="24"/>
          <w:u w:val="single"/>
        </w:rPr>
      </w:pPr>
      <w:r w:rsidRPr="00027045">
        <w:rPr>
          <w:b/>
          <w:i/>
          <w:color w:val="009999"/>
          <w:sz w:val="24"/>
          <w:szCs w:val="24"/>
          <w:u w:val="single"/>
        </w:rPr>
        <w:t>Издание для логопедов, дефектологов, педагогов, родителей и детей</w:t>
      </w:r>
    </w:p>
    <w:p w:rsidR="000335BF" w:rsidRDefault="000B6E5F" w:rsidP="000335BF">
      <w:pPr>
        <w:spacing w:after="0"/>
        <w:ind w:left="-794"/>
        <w:jc w:val="center"/>
        <w:rPr>
          <w:b/>
          <w:i/>
          <w:color w:val="009999"/>
          <w:sz w:val="24"/>
          <w:szCs w:val="24"/>
          <w:u w:val="single"/>
        </w:rPr>
      </w:pPr>
      <w:r>
        <w:rPr>
          <w:b/>
          <w:i/>
          <w:color w:val="009999"/>
          <w:sz w:val="24"/>
          <w:szCs w:val="24"/>
          <w:u w:val="single"/>
        </w:rPr>
        <w:t>№6 сентябрь</w:t>
      </w:r>
      <w:r w:rsidR="000335BF">
        <w:rPr>
          <w:b/>
          <w:i/>
          <w:color w:val="009999"/>
          <w:sz w:val="24"/>
          <w:szCs w:val="24"/>
          <w:u w:val="single"/>
        </w:rPr>
        <w:t xml:space="preserve"> 2023</w:t>
      </w:r>
    </w:p>
    <w:p w:rsidR="000335BF" w:rsidRDefault="00FD61E4" w:rsidP="00FD61E4">
      <w:pPr>
        <w:spacing w:after="0"/>
        <w:ind w:left="-794"/>
        <w:jc w:val="center"/>
        <w:rPr>
          <w:b/>
          <w:i/>
          <w:color w:val="009999"/>
          <w:sz w:val="24"/>
          <w:szCs w:val="24"/>
          <w:u w:val="single"/>
        </w:rPr>
      </w:pPr>
      <w:r w:rsidRPr="00FD61E4">
        <w:rPr>
          <w:b/>
          <w:i/>
          <w:color w:val="009999"/>
          <w:sz w:val="24"/>
          <w:szCs w:val="24"/>
        </w:rPr>
        <w:t xml:space="preserve">                                             </w:t>
      </w:r>
      <w:r>
        <w:rPr>
          <w:b/>
          <w:i/>
          <w:color w:val="009999"/>
          <w:sz w:val="24"/>
          <w:szCs w:val="24"/>
          <w:u w:val="single"/>
        </w:rPr>
        <w:t xml:space="preserve"> </w:t>
      </w:r>
      <w:r w:rsidR="000335BF">
        <w:rPr>
          <w:b/>
          <w:i/>
          <w:color w:val="009999"/>
          <w:sz w:val="24"/>
          <w:szCs w:val="24"/>
          <w:u w:val="single"/>
        </w:rPr>
        <w:t>МБОУ ОШ №2 города Тюмени</w:t>
      </w:r>
    </w:p>
    <w:p w:rsidR="00CA617E" w:rsidRDefault="00CA617E" w:rsidP="00CA617E">
      <w:pPr>
        <w:spacing w:after="0"/>
        <w:ind w:left="-794"/>
        <w:rPr>
          <w:b/>
          <w:i/>
          <w:color w:val="009999"/>
          <w:sz w:val="24"/>
          <w:szCs w:val="24"/>
          <w:u w:val="single"/>
        </w:rPr>
      </w:pPr>
      <w:r>
        <w:rPr>
          <w:b/>
          <w:i/>
          <w:noProof/>
          <w:color w:val="009999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C2B88CF" wp14:editId="0D2C44F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42415" cy="1066800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17E">
        <w:rPr>
          <w:b/>
          <w:i/>
          <w:noProof/>
          <w:color w:val="009999"/>
          <w:sz w:val="24"/>
          <w:szCs w:val="24"/>
          <w:lang w:eastAsia="ru-RU"/>
        </w:rPr>
        <w:drawing>
          <wp:inline distT="0" distB="0" distL="0" distR="0" wp14:anchorId="48E591F7" wp14:editId="2A1D815B">
            <wp:extent cx="1804670" cy="121348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color w:val="009999"/>
          <w:sz w:val="24"/>
          <w:szCs w:val="24"/>
          <w:u w:val="single"/>
        </w:rPr>
        <w:br w:type="textWrapping" w:clear="all"/>
      </w:r>
    </w:p>
    <w:p w:rsidR="00E47B16" w:rsidRPr="00E655D3" w:rsidRDefault="00E47B16" w:rsidP="00CA617E">
      <w:pPr>
        <w:spacing w:after="0"/>
        <w:ind w:left="-794"/>
        <w:jc w:val="center"/>
        <w:rPr>
          <w:b/>
          <w:i/>
          <w:color w:val="009999"/>
          <w:sz w:val="24"/>
          <w:szCs w:val="24"/>
        </w:rPr>
      </w:pPr>
      <w:r w:rsidRPr="00E655D3">
        <w:rPr>
          <w:rFonts w:ascii="Calibri" w:eastAsia="Calibri" w:hAnsi="Calibri" w:cs="Times New Roman"/>
          <w:b/>
          <w:i/>
          <w:color w:val="009999"/>
          <w:sz w:val="28"/>
          <w:szCs w:val="28"/>
        </w:rPr>
        <w:t>Это интересно</w:t>
      </w:r>
    </w:p>
    <w:p w:rsidR="00CA617E" w:rsidRDefault="00CA617E" w:rsidP="008F2A04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  <w:sectPr w:rsidR="00CA6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A04" w:rsidRPr="008F2A04" w:rsidRDefault="00BB0D04" w:rsidP="008F2A04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  <w:r w:rsidRPr="008F2A04">
        <w:rPr>
          <w:rFonts w:ascii="Times New Roman" w:hAnsi="Times New Roman" w:cs="Times New Roman"/>
          <w:noProof/>
          <w:lang w:eastAsia="ru-RU"/>
        </w:rPr>
        <w:lastRenderedPageBreak/>
        <w:t xml:space="preserve">Министр просвещения России Сергей Кравцов посетил Всероссийский педагогический форум «Память священна»: </w:t>
      </w:r>
      <w:hyperlink r:id="rId13" w:history="1">
        <w:r w:rsidRPr="008F2A04">
          <w:rPr>
            <w:rStyle w:val="a9"/>
            <w:rFonts w:ascii="Times New Roman" w:hAnsi="Times New Roman" w:cs="Times New Roman"/>
            <w:noProof/>
            <w:lang w:eastAsia="ru-RU"/>
          </w:rPr>
          <w:t>https://vk.com/wall-218878795_5386</w:t>
        </w:r>
      </w:hyperlink>
    </w:p>
    <w:p w:rsidR="00BB0D04" w:rsidRPr="008F2A04" w:rsidRDefault="00BB0D04" w:rsidP="008F2A04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  <w:r w:rsidRPr="008F2A04">
        <w:rPr>
          <w:rFonts w:ascii="Times New Roman" w:hAnsi="Times New Roman" w:cs="Times New Roman"/>
          <w:noProof/>
          <w:lang w:eastAsia="ru-RU"/>
        </w:rPr>
        <w:t xml:space="preserve">Во время пленарного заседания Всероссийского педагогического форума «Память священна» Министр просвещения России Сергей Кравцов </w:t>
      </w:r>
      <w:r w:rsidRPr="008F2A04">
        <w:rPr>
          <w:rFonts w:ascii="Times New Roman" w:hAnsi="Times New Roman" w:cs="Times New Roman"/>
          <w:noProof/>
          <w:lang w:eastAsia="ru-RU"/>
        </w:rPr>
        <w:lastRenderedPageBreak/>
        <w:t>отметил важность работы педагогов в воспитании детей</w:t>
      </w:r>
      <w:r w:rsidR="000C025B">
        <w:rPr>
          <w:rFonts w:ascii="Times New Roman" w:hAnsi="Times New Roman" w:cs="Times New Roman"/>
          <w:noProof/>
          <w:lang w:eastAsia="ru-RU"/>
        </w:rPr>
        <w:t xml:space="preserve">: </w:t>
      </w:r>
      <w:r w:rsidRPr="008F2A04">
        <w:rPr>
          <w:rFonts w:ascii="Times New Roman" w:hAnsi="Times New Roman" w:cs="Times New Roman"/>
          <w:noProof/>
          <w:lang w:eastAsia="ru-RU"/>
        </w:rPr>
        <w:t xml:space="preserve">«В Год педагога и наставника хочу особенно поблагодарить наших учителей. Сегодня наша страна столкнулась с беспрецедентными вызовами, с информационной войной, направленной, в том числе против подрастающего поколения. И именно </w:t>
      </w:r>
      <w:r w:rsidRPr="008F2A04">
        <w:rPr>
          <w:rFonts w:ascii="Times New Roman" w:hAnsi="Times New Roman" w:cs="Times New Roman"/>
          <w:noProof/>
          <w:lang w:eastAsia="ru-RU"/>
        </w:rPr>
        <w:lastRenderedPageBreak/>
        <w:t xml:space="preserve">учителя защищают детей, помогают им верно оценивать ситуацию, дают ответы на важные вопросы», </w:t>
      </w:r>
      <w:r w:rsidR="005F4FF8">
        <w:rPr>
          <w:rFonts w:ascii="Times New Roman" w:hAnsi="Times New Roman" w:cs="Times New Roman"/>
          <w:noProof/>
          <w:lang w:eastAsia="ru-RU"/>
        </w:rPr>
        <w:t>— подчеркнул Сергей Кравцов.</w:t>
      </w:r>
    </w:p>
    <w:p w:rsidR="00BB0D04" w:rsidRPr="008F2A04" w:rsidRDefault="00BB0D04" w:rsidP="008F2A04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  <w:r w:rsidRPr="008F2A04">
        <w:rPr>
          <w:rFonts w:ascii="Times New Roman" w:hAnsi="Times New Roman" w:cs="Times New Roman"/>
          <w:noProof/>
          <w:lang w:eastAsia="ru-RU"/>
        </w:rPr>
        <w:t>Подробности — на сайте: https://педагогнаставник.рф/kravczov-podcherknul-vazh..</w:t>
      </w:r>
    </w:p>
    <w:p w:rsidR="006D7499" w:rsidRDefault="006D7499" w:rsidP="008F2A04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8F2A04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8F2A04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  <w:sectPr w:rsidR="008F0A29" w:rsidSect="006D749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F0A29" w:rsidRPr="00E50A7B" w:rsidRDefault="008F2A04" w:rsidP="00E50A7B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  <w:r w:rsidRPr="008F2A04">
        <w:rPr>
          <w:rFonts w:ascii="Times New Roman" w:hAnsi="Times New Roman" w:cs="Times New Roman"/>
          <w:noProof/>
          <w:lang w:eastAsia="ru-RU"/>
        </w:rPr>
        <w:lastRenderedPageBreak/>
        <w:t xml:space="preserve"> </w:t>
      </w:r>
      <w:r w:rsidR="00E47B16">
        <w:rPr>
          <w:rFonts w:ascii="Calibri" w:eastAsia="Calibri" w:hAnsi="Calibri" w:cs="Times New Roman"/>
          <w:b/>
          <w:i/>
          <w:color w:val="009999"/>
          <w:sz w:val="28"/>
          <w:szCs w:val="28"/>
        </w:rPr>
        <w:t xml:space="preserve"> </w:t>
      </w:r>
    </w:p>
    <w:p w:rsidR="00B51186" w:rsidRDefault="00175B95" w:rsidP="00175B95">
      <w:pPr>
        <w:pStyle w:val="ab"/>
        <w:spacing w:line="0" w:lineRule="atLeast"/>
        <w:ind w:firstLine="284"/>
        <w:jc w:val="center"/>
        <w:rPr>
          <w:rFonts w:ascii="Times New Roman" w:hAnsi="Times New Roman" w:cs="Times New Roman"/>
        </w:rPr>
        <w:sectPr w:rsidR="00B51186" w:rsidSect="006D74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B031AC" w:rsidRPr="00B031AC">
        <w:rPr>
          <w:rFonts w:ascii="Times New Roman" w:hAnsi="Times New Roman" w:cs="Times New Roman"/>
          <w:color w:val="009999"/>
        </w:rPr>
        <w:t>* * *</w:t>
      </w:r>
    </w:p>
    <w:p w:rsidR="008F0A29" w:rsidRPr="00BC2D2B" w:rsidRDefault="008F0A29" w:rsidP="00E50A7B">
      <w:pPr>
        <w:pStyle w:val="ab"/>
        <w:spacing w:line="0" w:lineRule="atLeast"/>
        <w:jc w:val="both"/>
        <w:rPr>
          <w:rFonts w:ascii="Times New Roman" w:hAnsi="Times New Roman" w:cs="Times New Roman"/>
        </w:rPr>
      </w:pPr>
      <w:r w:rsidRPr="00E50A7B">
        <w:rPr>
          <w:rFonts w:ascii="Times New Roman" w:hAnsi="Times New Roman" w:cs="Times New Roman"/>
          <w:b/>
        </w:rPr>
        <w:lastRenderedPageBreak/>
        <w:t xml:space="preserve">Российское образование в 2023 году ждут большие перемены.                                                                  </w:t>
      </w:r>
      <w:r w:rsidRPr="00BC2D2B">
        <w:rPr>
          <w:rFonts w:ascii="Times New Roman" w:hAnsi="Times New Roman" w:cs="Times New Roman"/>
        </w:rPr>
        <w:t>Все школы России подключаться к системе «</w:t>
      </w:r>
      <w:r w:rsidRPr="00BC2D2B">
        <w:rPr>
          <w:rFonts w:ascii="Times New Roman" w:hAnsi="Times New Roman" w:cs="Times New Roman"/>
          <w:b/>
          <w:bCs/>
        </w:rPr>
        <w:t>Моя школа</w:t>
      </w:r>
      <w:r w:rsidRPr="00BC2D2B">
        <w:rPr>
          <w:rFonts w:ascii="Times New Roman" w:hAnsi="Times New Roman" w:cs="Times New Roman"/>
        </w:rPr>
        <w:t xml:space="preserve">».                                                                     Система «Моя школа» поможет взаимодействовать всем участникам образовательного процесса: школьникам, их родителям, учителям, </w:t>
      </w:r>
      <w:proofErr w:type="spellStart"/>
      <w:r w:rsidRPr="00BC2D2B">
        <w:rPr>
          <w:rFonts w:ascii="Times New Roman" w:hAnsi="Times New Roman" w:cs="Times New Roman"/>
        </w:rPr>
        <w:t>Рособрнадзору</w:t>
      </w:r>
      <w:proofErr w:type="spellEnd"/>
      <w:r w:rsidRPr="00BC2D2B">
        <w:rPr>
          <w:rFonts w:ascii="Times New Roman" w:hAnsi="Times New Roman" w:cs="Times New Roman"/>
        </w:rPr>
        <w:t xml:space="preserve">, профильным ведомствам, а также поставщикам цифрового образовательного контента. Все перечисленные, кроме детей и родителей, смогут </w:t>
      </w:r>
      <w:r w:rsidRPr="00BC2D2B">
        <w:rPr>
          <w:rFonts w:ascii="Times New Roman" w:hAnsi="Times New Roman" w:cs="Times New Roman"/>
        </w:rPr>
        <w:lastRenderedPageBreak/>
        <w:t xml:space="preserve">вносить туда новую информацию.  Благодаря новой системе школьники по всей стране получат доступ к </w:t>
      </w:r>
      <w:proofErr w:type="gramStart"/>
      <w:r w:rsidRPr="00BC2D2B">
        <w:rPr>
          <w:rFonts w:ascii="Times New Roman" w:hAnsi="Times New Roman" w:cs="Times New Roman"/>
        </w:rPr>
        <w:t>качественному</w:t>
      </w:r>
      <w:proofErr w:type="gramEnd"/>
      <w:r w:rsidRPr="00BC2D2B">
        <w:rPr>
          <w:rFonts w:ascii="Times New Roman" w:hAnsi="Times New Roman" w:cs="Times New Roman"/>
        </w:rPr>
        <w:t xml:space="preserve"> образовательному контенту, а значит, одинаковые условия обучения.                                                                                                                                                            </w:t>
      </w:r>
    </w:p>
    <w:p w:rsidR="008F0A29" w:rsidRPr="00BC2D2B" w:rsidRDefault="008F0A29" w:rsidP="008F0A29">
      <w:pPr>
        <w:pStyle w:val="ab"/>
        <w:spacing w:line="0" w:lineRule="atLeast"/>
        <w:ind w:firstLine="284"/>
        <w:jc w:val="both"/>
        <w:rPr>
          <w:rFonts w:ascii="Times New Roman" w:hAnsi="Times New Roman" w:cs="Times New Roman"/>
        </w:rPr>
      </w:pPr>
      <w:r w:rsidRPr="00BC2D2B">
        <w:rPr>
          <w:rFonts w:ascii="Times New Roman" w:hAnsi="Times New Roman" w:cs="Times New Roman"/>
          <w:b/>
          <w:bCs/>
        </w:rPr>
        <w:t>Во всех школах России в 2023</w:t>
      </w:r>
      <w:r w:rsidRPr="00BC2D2B">
        <w:rPr>
          <w:rFonts w:ascii="Times New Roman" w:hAnsi="Times New Roman" w:cs="Times New Roman"/>
        </w:rPr>
        <w:t xml:space="preserve"> году появятся </w:t>
      </w:r>
      <w:r w:rsidRPr="00BC2D2B">
        <w:rPr>
          <w:rFonts w:ascii="Times New Roman" w:hAnsi="Times New Roman" w:cs="Times New Roman"/>
          <w:b/>
          <w:bCs/>
        </w:rPr>
        <w:t xml:space="preserve">советники директоров по </w:t>
      </w:r>
      <w:r w:rsidRPr="00BC2D2B">
        <w:rPr>
          <w:rFonts w:ascii="Times New Roman" w:hAnsi="Times New Roman" w:cs="Times New Roman"/>
        </w:rPr>
        <w:t xml:space="preserve">воспитанию. Они нужны, чтобы «усиливать интерес школьников к образовательному процессу» и заниматься «воспитанием гармонично развитой личности».  </w:t>
      </w:r>
      <w:r w:rsidRPr="00BC2D2B">
        <w:rPr>
          <w:rFonts w:ascii="Times New Roman" w:hAnsi="Times New Roman" w:cs="Times New Roman"/>
        </w:rPr>
        <w:lastRenderedPageBreak/>
        <w:t xml:space="preserve">«Путин так объяснил введение новой должности: воспитанием детей должны заниматься, прежде всего, в семьях, но поскольку ребята много времени проводят в школах, там нужны авторитетные люди, которые возьмут этот вопрос на себя».                                                                                                                                      </w:t>
      </w:r>
    </w:p>
    <w:p w:rsidR="008F0A29" w:rsidRPr="00BC2D2B" w:rsidRDefault="008F0A29" w:rsidP="008F0A29">
      <w:pPr>
        <w:pStyle w:val="ab"/>
        <w:spacing w:line="0" w:lineRule="atLeast"/>
        <w:ind w:firstLine="284"/>
        <w:jc w:val="both"/>
        <w:rPr>
          <w:rFonts w:ascii="Times New Roman" w:hAnsi="Times New Roman" w:cs="Times New Roman"/>
        </w:rPr>
      </w:pPr>
      <w:r w:rsidRPr="00BC2D2B">
        <w:rPr>
          <w:rFonts w:ascii="Times New Roman" w:hAnsi="Times New Roman" w:cs="Times New Roman"/>
        </w:rPr>
        <w:t xml:space="preserve"> </w:t>
      </w:r>
      <w:r w:rsidRPr="00BC2D2B">
        <w:rPr>
          <w:rFonts w:ascii="Times New Roman" w:hAnsi="Times New Roman" w:cs="Times New Roman"/>
          <w:b/>
          <w:bCs/>
        </w:rPr>
        <w:t>Приказ Министерства</w:t>
      </w:r>
      <w:r w:rsidRPr="00BC2D2B">
        <w:rPr>
          <w:rFonts w:ascii="Times New Roman" w:hAnsi="Times New Roman" w:cs="Times New Roman"/>
        </w:rPr>
        <w:t xml:space="preserve"> просвещения Российской Федерации № 1026 от 24.11.2022г.          Утверждена «Федеральная адаптированная основная общеобразовательная программа обучающихся с умственной отсталостью </w:t>
      </w:r>
      <w:r w:rsidRPr="00BC2D2B">
        <w:rPr>
          <w:rFonts w:ascii="Times New Roman" w:hAnsi="Times New Roman" w:cs="Times New Roman"/>
        </w:rPr>
        <w:lastRenderedPageBreak/>
        <w:t xml:space="preserve">(интеллектуальными нарушениями).         </w:t>
      </w:r>
    </w:p>
    <w:p w:rsidR="008F0A29" w:rsidRPr="00BC2D2B" w:rsidRDefault="008F0A29" w:rsidP="008F0A29">
      <w:pPr>
        <w:pStyle w:val="ab"/>
        <w:spacing w:line="0" w:lineRule="atLeast"/>
        <w:ind w:firstLine="284"/>
        <w:jc w:val="both"/>
        <w:rPr>
          <w:rFonts w:ascii="Times New Roman" w:hAnsi="Times New Roman" w:cs="Times New Roman"/>
        </w:rPr>
      </w:pPr>
      <w:proofErr w:type="gramStart"/>
      <w:r w:rsidRPr="00BC2D2B">
        <w:rPr>
          <w:rFonts w:ascii="Times New Roman" w:hAnsi="Times New Roman" w:cs="Times New Roman"/>
        </w:rPr>
        <w:t>Содержание ФАООП УО  представлено учебно-методической документацией, определяющей единые для Российской Федерации базовый объём и содержание образования обучающихся с умственной отсталостью (интеллектуальными нарушениями».</w:t>
      </w:r>
      <w:proofErr w:type="gramEnd"/>
      <w:r w:rsidRPr="00BC2D2B">
        <w:rPr>
          <w:rFonts w:ascii="Times New Roman" w:hAnsi="Times New Roman" w:cs="Times New Roman"/>
        </w:rPr>
        <w:t xml:space="preserve"> АООП адаптируется с учётом особенностей психофизического развития, индивидуальных возможностей обучающихся с ограниченными возможностями здоровья (ОВЗ) и обеспечивает коррекцию нарушений развития и социальную адаптацию.                                                                                                                              </w:t>
      </w:r>
    </w:p>
    <w:p w:rsidR="008F0A29" w:rsidRPr="00BC2D2B" w:rsidRDefault="008F0A29" w:rsidP="008F0A29">
      <w:pPr>
        <w:pStyle w:val="ab"/>
        <w:spacing w:line="0" w:lineRule="atLeast"/>
        <w:ind w:firstLine="284"/>
        <w:jc w:val="both"/>
        <w:rPr>
          <w:rFonts w:ascii="Times New Roman" w:hAnsi="Times New Roman" w:cs="Times New Roman"/>
        </w:rPr>
      </w:pPr>
      <w:r w:rsidRPr="00BC2D2B">
        <w:rPr>
          <w:rFonts w:ascii="Times New Roman" w:hAnsi="Times New Roman" w:cs="Times New Roman"/>
          <w:b/>
          <w:bCs/>
        </w:rPr>
        <w:lastRenderedPageBreak/>
        <w:t>9-10 ноября 2023</w:t>
      </w:r>
      <w:r w:rsidRPr="00BC2D2B">
        <w:rPr>
          <w:rFonts w:ascii="Times New Roman" w:hAnsi="Times New Roman" w:cs="Times New Roman"/>
        </w:rPr>
        <w:t xml:space="preserve"> года пройдёт </w:t>
      </w:r>
      <w:r w:rsidRPr="00BC2D2B">
        <w:rPr>
          <w:rFonts w:ascii="Times New Roman" w:hAnsi="Times New Roman" w:cs="Times New Roman"/>
          <w:lang w:val="en-US"/>
        </w:rPr>
        <w:t>V</w:t>
      </w:r>
      <w:r w:rsidRPr="00BC2D2B">
        <w:rPr>
          <w:rFonts w:ascii="Times New Roman" w:hAnsi="Times New Roman" w:cs="Times New Roman"/>
        </w:rPr>
        <w:t xml:space="preserve"> Всероссийский съезд дефектологов.                        Организатором съезда является Министерство просвещения Российской Федерации, оператором выступает Институт коррекционной педагогике. Это событие, обязательно привнесёт много интересного в работу дефектологов и логопедов.</w:t>
      </w:r>
    </w:p>
    <w:p w:rsidR="008F0A29" w:rsidRPr="00BC2D2B" w:rsidRDefault="008F0A29" w:rsidP="008F0A29">
      <w:pPr>
        <w:pStyle w:val="ab"/>
        <w:spacing w:line="0" w:lineRule="atLeast"/>
        <w:jc w:val="both"/>
        <w:rPr>
          <w:rFonts w:ascii="Times New Roman" w:hAnsi="Times New Roman" w:cs="Times New Roman"/>
        </w:rPr>
      </w:pPr>
    </w:p>
    <w:p w:rsidR="00284DFF" w:rsidRPr="00E16C8B" w:rsidRDefault="00284DFF" w:rsidP="00284DF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E16C8B">
        <w:rPr>
          <w:rFonts w:ascii="Times New Roman" w:hAnsi="Times New Roman" w:cs="Times New Roman"/>
          <w:i/>
        </w:rPr>
        <w:t>Автор</w:t>
      </w:r>
      <w:r w:rsidR="004F753A">
        <w:rPr>
          <w:rFonts w:ascii="Times New Roman" w:hAnsi="Times New Roman" w:cs="Times New Roman"/>
          <w:i/>
        </w:rPr>
        <w:t>ы</w:t>
      </w:r>
      <w:r w:rsidR="00BB0849">
        <w:rPr>
          <w:rFonts w:ascii="Times New Roman" w:hAnsi="Times New Roman" w:cs="Times New Roman"/>
          <w:i/>
        </w:rPr>
        <w:t xml:space="preserve"> статьи:</w:t>
      </w:r>
      <w:r w:rsidR="004F753A">
        <w:rPr>
          <w:rFonts w:ascii="Times New Roman" w:hAnsi="Times New Roman" w:cs="Times New Roman"/>
          <w:i/>
        </w:rPr>
        <w:t xml:space="preserve"> учителя</w:t>
      </w:r>
      <w:r w:rsidRPr="00E16C8B">
        <w:rPr>
          <w:rFonts w:ascii="Times New Roman" w:hAnsi="Times New Roman" w:cs="Times New Roman"/>
          <w:i/>
        </w:rPr>
        <w:t>-дефектолог</w:t>
      </w:r>
      <w:r w:rsidR="004F753A">
        <w:rPr>
          <w:rFonts w:ascii="Times New Roman" w:hAnsi="Times New Roman" w:cs="Times New Roman"/>
          <w:i/>
        </w:rPr>
        <w:t>и</w:t>
      </w:r>
      <w:r w:rsidR="00BB0849" w:rsidRPr="00BB0849">
        <w:rPr>
          <w:rFonts w:ascii="Times New Roman" w:hAnsi="Times New Roman" w:cs="Times New Roman"/>
          <w:i/>
        </w:rPr>
        <w:t xml:space="preserve"> </w:t>
      </w:r>
      <w:r w:rsidR="00BB0849">
        <w:rPr>
          <w:rFonts w:ascii="Times New Roman" w:hAnsi="Times New Roman" w:cs="Times New Roman"/>
          <w:i/>
        </w:rPr>
        <w:t>МБОУ ОШ №2</w:t>
      </w:r>
      <w:r w:rsidR="00C56AB1">
        <w:rPr>
          <w:rFonts w:ascii="Times New Roman" w:hAnsi="Times New Roman" w:cs="Times New Roman"/>
          <w:i/>
        </w:rPr>
        <w:t xml:space="preserve"> г. Тюмени</w:t>
      </w:r>
      <w:r w:rsidR="00EA7CAC">
        <w:rPr>
          <w:rFonts w:ascii="Times New Roman" w:hAnsi="Times New Roman" w:cs="Times New Roman"/>
          <w:i/>
        </w:rPr>
        <w:t>,</w:t>
      </w:r>
      <w:r w:rsidRPr="00E16C8B">
        <w:rPr>
          <w:rFonts w:ascii="Times New Roman" w:hAnsi="Times New Roman" w:cs="Times New Roman"/>
          <w:i/>
        </w:rPr>
        <w:t xml:space="preserve"> </w:t>
      </w:r>
      <w:proofErr w:type="spellStart"/>
      <w:r w:rsidR="004F753A">
        <w:rPr>
          <w:rFonts w:ascii="Times New Roman" w:hAnsi="Times New Roman" w:cs="Times New Roman"/>
          <w:i/>
        </w:rPr>
        <w:t>Каренеева</w:t>
      </w:r>
      <w:proofErr w:type="spellEnd"/>
      <w:r w:rsidR="004F753A">
        <w:rPr>
          <w:rFonts w:ascii="Times New Roman" w:hAnsi="Times New Roman" w:cs="Times New Roman"/>
          <w:i/>
        </w:rPr>
        <w:t xml:space="preserve"> Л.Н., </w:t>
      </w:r>
      <w:proofErr w:type="spellStart"/>
      <w:r w:rsidR="004F753A">
        <w:rPr>
          <w:rFonts w:ascii="Times New Roman" w:hAnsi="Times New Roman" w:cs="Times New Roman"/>
          <w:i/>
        </w:rPr>
        <w:t>Унжакова</w:t>
      </w:r>
      <w:proofErr w:type="spellEnd"/>
      <w:r w:rsidR="004F753A">
        <w:rPr>
          <w:rFonts w:ascii="Times New Roman" w:hAnsi="Times New Roman" w:cs="Times New Roman"/>
          <w:i/>
        </w:rPr>
        <w:t xml:space="preserve"> Н.В.</w:t>
      </w:r>
    </w:p>
    <w:p w:rsidR="008F0A29" w:rsidRPr="00BC2D2B" w:rsidRDefault="008F0A29" w:rsidP="008F0A29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rFonts w:ascii="Lato" w:hAnsi="Lato"/>
          <w:color w:val="434343"/>
          <w:sz w:val="22"/>
          <w:szCs w:val="22"/>
        </w:rPr>
      </w:pPr>
    </w:p>
    <w:p w:rsidR="008F0A29" w:rsidRDefault="008F0A29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227EDC" w:rsidRPr="00BC2D2B" w:rsidRDefault="00227EDC" w:rsidP="008F0A29">
      <w:pPr>
        <w:shd w:val="clear" w:color="auto" w:fill="FFFFFF"/>
        <w:spacing w:after="0" w:line="0" w:lineRule="atLeast"/>
        <w:jc w:val="both"/>
        <w:rPr>
          <w:rFonts w:ascii="Lato" w:eastAsia="Times New Roman" w:hAnsi="Lato" w:cs="Times New Roman"/>
          <w:color w:val="434343"/>
          <w:lang w:eastAsia="ru-RU"/>
        </w:rPr>
      </w:pPr>
    </w:p>
    <w:p w:rsidR="008F0A29" w:rsidRDefault="00227EDC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C1B2C9">
            <wp:extent cx="1725283" cy="179429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9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B51186" w:rsidRDefault="00B51186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  <w:sectPr w:rsidR="00B51186" w:rsidSect="00B5118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F0A29" w:rsidRDefault="008F0A29" w:rsidP="006D7251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BF208A" w:rsidRDefault="00BF208A" w:rsidP="00BF208A">
      <w:pPr>
        <w:spacing w:after="0" w:line="0" w:lineRule="atLeast"/>
        <w:jc w:val="center"/>
        <w:rPr>
          <w:rFonts w:cs="Times New Roman"/>
          <w:b/>
          <w:i/>
          <w:noProof/>
          <w:color w:val="008080"/>
          <w:sz w:val="28"/>
          <w:szCs w:val="28"/>
          <w:lang w:eastAsia="ru-RU"/>
        </w:rPr>
      </w:pPr>
      <w:r w:rsidRPr="00E655D3">
        <w:rPr>
          <w:rFonts w:cs="Times New Roman"/>
          <w:b/>
          <w:i/>
          <w:noProof/>
          <w:color w:val="008080"/>
          <w:sz w:val="28"/>
          <w:szCs w:val="28"/>
          <w:lang w:eastAsia="ru-RU"/>
        </w:rPr>
        <w:t>Вот и прошла первая неделя нового учебного года</w:t>
      </w:r>
      <w:r w:rsidR="00E9555B">
        <w:rPr>
          <w:rFonts w:cs="Times New Roman"/>
          <w:b/>
          <w:i/>
          <w:noProof/>
          <w:color w:val="008080"/>
          <w:sz w:val="28"/>
          <w:szCs w:val="28"/>
          <w:lang w:eastAsia="ru-RU"/>
        </w:rPr>
        <w:t>!</w:t>
      </w:r>
    </w:p>
    <w:p w:rsidR="00A0752A" w:rsidRPr="00E655D3" w:rsidRDefault="00A0752A" w:rsidP="00BF208A">
      <w:pPr>
        <w:spacing w:after="0" w:line="0" w:lineRule="atLeast"/>
        <w:jc w:val="center"/>
        <w:rPr>
          <w:rFonts w:cs="Times New Roman"/>
          <w:b/>
          <w:i/>
          <w:noProof/>
          <w:color w:val="008080"/>
          <w:sz w:val="28"/>
          <w:szCs w:val="28"/>
          <w:lang w:eastAsia="ru-RU"/>
        </w:rPr>
      </w:pPr>
    </w:p>
    <w:p w:rsidR="00700CB9" w:rsidRDefault="00700CB9" w:rsidP="00700CB9">
      <w:pPr>
        <w:spacing w:after="0" w:line="0" w:lineRule="atLeast"/>
        <w:jc w:val="both"/>
        <w:rPr>
          <w:rFonts w:ascii="Times New Roman" w:hAnsi="Times New Roman" w:cs="Times New Roman"/>
        </w:rPr>
        <w:sectPr w:rsidR="00700CB9" w:rsidSect="006D74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B9" w:rsidRDefault="00700CB9" w:rsidP="00700CB9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90F26">
        <w:rPr>
          <w:rFonts w:ascii="Times New Roman" w:hAnsi="Times New Roman" w:cs="Times New Roman"/>
        </w:rPr>
        <w:lastRenderedPageBreak/>
        <w:t xml:space="preserve">Вот и прошла первая неделя нового учебного года! Каждый специалист, логопед/дефектолог начал год со знакомства. Познакомились с детьми, классными руководителями и конечно с родителями. Работа специалистов   в первую очередь началась с диагностики.  Учителя стараются найти эмоциональный контакт с ребенком, быть для ученика интересным </w:t>
      </w:r>
      <w:r w:rsidRPr="00590F26">
        <w:rPr>
          <w:rFonts w:ascii="Times New Roman" w:hAnsi="Times New Roman" w:cs="Times New Roman"/>
        </w:rPr>
        <w:lastRenderedPageBreak/>
        <w:t>педагогом, также учитывать его индивидуальные особенности для желания  учиться. Поэтому логопеды/дефектологи заинтересовывают детей яркой и занимательной наглядностью – учебными приемами и играми и др</w:t>
      </w:r>
      <w:proofErr w:type="gramStart"/>
      <w:r w:rsidRPr="00590F26">
        <w:rPr>
          <w:rFonts w:ascii="Times New Roman" w:hAnsi="Times New Roman" w:cs="Times New Roman"/>
        </w:rPr>
        <w:t xml:space="preserve">..  </w:t>
      </w:r>
      <w:proofErr w:type="gramEnd"/>
      <w:r w:rsidRPr="00590F26">
        <w:rPr>
          <w:rFonts w:ascii="Times New Roman" w:hAnsi="Times New Roman" w:cs="Times New Roman"/>
        </w:rPr>
        <w:t xml:space="preserve">Педагоги выстраивают коррекцию в рамках индивидуальных программ. Логопеды и дефектологи творчески подходят к </w:t>
      </w:r>
      <w:r w:rsidRPr="00590F26">
        <w:rPr>
          <w:rFonts w:ascii="Times New Roman" w:hAnsi="Times New Roman" w:cs="Times New Roman"/>
        </w:rPr>
        <w:lastRenderedPageBreak/>
        <w:t>подготовке индивидуальных  занятий и учебного материала,  используя свой багаж знаний и новые технологии. Получается занимательная</w:t>
      </w:r>
      <w:r w:rsidR="001C6C08">
        <w:rPr>
          <w:rFonts w:ascii="Times New Roman" w:hAnsi="Times New Roman" w:cs="Times New Roman"/>
        </w:rPr>
        <w:t xml:space="preserve"> работа педагогов </w:t>
      </w:r>
      <w:r w:rsidR="001C6C08" w:rsidRPr="00590F26">
        <w:rPr>
          <w:rFonts w:ascii="Times New Roman" w:hAnsi="Times New Roman" w:cs="Times New Roman"/>
        </w:rPr>
        <w:t>увлекательные занятия для детей</w:t>
      </w:r>
      <w:r w:rsidR="000518FC">
        <w:rPr>
          <w:rFonts w:ascii="Times New Roman" w:hAnsi="Times New Roman" w:cs="Times New Roman"/>
        </w:rPr>
        <w:t>.</w:t>
      </w:r>
    </w:p>
    <w:p w:rsidR="000518FC" w:rsidRDefault="000518FC" w:rsidP="00700CB9">
      <w:pPr>
        <w:spacing w:after="0" w:line="0" w:lineRule="atLeast"/>
        <w:jc w:val="both"/>
        <w:rPr>
          <w:rFonts w:cs="Times New Roman"/>
          <w:b/>
          <w:i/>
          <w:noProof/>
          <w:color w:val="009999"/>
          <w:sz w:val="28"/>
          <w:szCs w:val="28"/>
          <w:lang w:eastAsia="ru-RU"/>
        </w:rPr>
      </w:pPr>
    </w:p>
    <w:p w:rsidR="001C6C08" w:rsidRPr="001C6C08" w:rsidRDefault="003A0A30" w:rsidP="00700CB9">
      <w:pPr>
        <w:spacing w:after="0" w:line="0" w:lineRule="atLeast"/>
        <w:jc w:val="both"/>
        <w:rPr>
          <w:rFonts w:cs="Times New Roman"/>
          <w:b/>
          <w:i/>
          <w:noProof/>
          <w:color w:val="009999"/>
          <w:sz w:val="28"/>
          <w:szCs w:val="28"/>
          <w:lang w:eastAsia="ru-RU"/>
        </w:rPr>
        <w:sectPr w:rsidR="001C6C08" w:rsidRPr="001C6C08" w:rsidSect="00700CB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/>
          <w:lang w:eastAsia="ru-RU"/>
        </w:rPr>
        <w:t>Автор статьи: учитель-логопед</w:t>
      </w:r>
      <w:r w:rsidRPr="00F72A04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МБОУ ОШ №2</w:t>
      </w: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г. Тюмени </w:t>
      </w:r>
      <w:r w:rsidR="00016814">
        <w:rPr>
          <w:rFonts w:ascii="Times New Roman" w:eastAsia="Times New Roman" w:hAnsi="Times New Roman" w:cs="Times New Roman"/>
          <w:bCs/>
          <w:i/>
          <w:lang w:eastAsia="ru-RU"/>
        </w:rPr>
        <w:t>О.Н. Григорьева.</w:t>
      </w:r>
    </w:p>
    <w:p w:rsidR="00700CB9" w:rsidRDefault="00700CB9" w:rsidP="00BB7C4C">
      <w:pPr>
        <w:shd w:val="clear" w:color="auto" w:fill="FFFFFF"/>
        <w:spacing w:after="0" w:line="0" w:lineRule="atLeast"/>
        <w:rPr>
          <w:rFonts w:cs="Arial"/>
          <w:b/>
          <w:i/>
          <w:color w:val="31849B" w:themeColor="accent5" w:themeShade="BF"/>
          <w:sz w:val="28"/>
          <w:szCs w:val="28"/>
        </w:rPr>
      </w:pPr>
      <w:bookmarkStart w:id="0" w:name="_GoBack"/>
      <w:bookmarkEnd w:id="0"/>
    </w:p>
    <w:p w:rsidR="00212381" w:rsidRDefault="00BF16C4" w:rsidP="008B5A14">
      <w:pPr>
        <w:shd w:val="clear" w:color="auto" w:fill="FFFFFF"/>
        <w:spacing w:after="0" w:line="0" w:lineRule="atLeast"/>
        <w:rPr>
          <w:rFonts w:cs="Arial"/>
          <w:b/>
          <w:i/>
          <w:color w:val="31849B" w:themeColor="accent5" w:themeShade="BF"/>
          <w:sz w:val="28"/>
          <w:szCs w:val="28"/>
        </w:rPr>
      </w:pPr>
      <w:r>
        <w:rPr>
          <w:rFonts w:cs="Arial"/>
          <w:b/>
          <w:i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F55DAF" wp14:editId="0617E4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0695" cy="174244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i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 wp14:anchorId="373F9D9E">
            <wp:extent cx="1992702" cy="17339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9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2381">
        <w:rPr>
          <w:rFonts w:cs="Arial"/>
          <w:b/>
          <w:i/>
          <w:noProof/>
          <w:color w:val="31849B" w:themeColor="accent5" w:themeShade="BF"/>
          <w:sz w:val="28"/>
          <w:szCs w:val="28"/>
          <w:lang w:eastAsia="ru-RU"/>
        </w:rPr>
        <w:t xml:space="preserve">  </w:t>
      </w:r>
      <w:r w:rsidR="00212381">
        <w:rPr>
          <w:rFonts w:cs="Arial"/>
          <w:b/>
          <w:i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 wp14:anchorId="531A8677">
            <wp:extent cx="1984075" cy="169077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97" cy="169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F2E" w:rsidRPr="00CE630C" w:rsidRDefault="006B61D8" w:rsidP="00CE630C">
      <w:pPr>
        <w:shd w:val="clear" w:color="auto" w:fill="FFFFFF"/>
        <w:spacing w:after="0" w:line="0" w:lineRule="atLeast"/>
        <w:ind w:left="-567"/>
        <w:jc w:val="center"/>
        <w:rPr>
          <w:rFonts w:cs="Arial"/>
          <w:b/>
          <w:i/>
          <w:color w:val="31849B" w:themeColor="accent5" w:themeShade="BF"/>
          <w:sz w:val="28"/>
          <w:szCs w:val="28"/>
        </w:rPr>
      </w:pPr>
      <w:r>
        <w:rPr>
          <w:rFonts w:cs="Arial"/>
          <w:b/>
          <w:i/>
          <w:color w:val="31849B" w:themeColor="accent5" w:themeShade="BF"/>
          <w:sz w:val="28"/>
          <w:szCs w:val="28"/>
        </w:rPr>
        <w:lastRenderedPageBreak/>
        <w:t xml:space="preserve"> Дефектолог рекомендует</w:t>
      </w:r>
    </w:p>
    <w:p w:rsidR="007477DB" w:rsidRDefault="007477DB" w:rsidP="00700CB9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8B5A14" w:rsidRPr="00700CB9" w:rsidRDefault="008B5A14" w:rsidP="00700CB9">
      <w:pPr>
        <w:spacing w:after="0" w:line="0" w:lineRule="atLeast"/>
        <w:jc w:val="both"/>
        <w:rPr>
          <w:rFonts w:ascii="Times New Roman" w:hAnsi="Times New Roman" w:cs="Times New Roman"/>
          <w:noProof/>
          <w:lang w:eastAsia="ru-RU"/>
        </w:rPr>
        <w:sectPr w:rsidR="008B5A14" w:rsidRPr="00700CB9" w:rsidSect="006D74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99C" w:rsidRPr="004256C3" w:rsidRDefault="007477DB" w:rsidP="007477DB">
      <w:pPr>
        <w:shd w:val="clear" w:color="auto" w:fill="FFFFFF"/>
        <w:spacing w:after="0" w:line="0" w:lineRule="atLeast"/>
        <w:rPr>
          <w:rFonts w:ascii="Times New Roman" w:hAnsi="Times New Roman" w:cs="Times New Roman"/>
        </w:rPr>
      </w:pPr>
      <w:r w:rsidRPr="004256C3">
        <w:rPr>
          <w:rFonts w:ascii="Times New Roman" w:hAnsi="Times New Roman" w:cs="Times New Roman"/>
          <w:bCs/>
        </w:rPr>
        <w:lastRenderedPageBreak/>
        <w:t xml:space="preserve"> </w:t>
      </w:r>
      <w:r w:rsidR="00EF199C" w:rsidRPr="004256C3">
        <w:rPr>
          <w:rFonts w:ascii="Times New Roman" w:hAnsi="Times New Roman" w:cs="Times New Roman"/>
          <w:b/>
          <w:bCs/>
        </w:rPr>
        <w:t>Сотрудничество учителя и родителей -  залог успешной адаптации первоклассников</w:t>
      </w:r>
      <w:r w:rsidR="00EF199C" w:rsidRPr="004256C3">
        <w:rPr>
          <w:rFonts w:ascii="Times New Roman" w:hAnsi="Times New Roman" w:cs="Times New Roman"/>
          <w:bCs/>
        </w:rPr>
        <w:t>.</w:t>
      </w:r>
    </w:p>
    <w:p w:rsidR="00677568" w:rsidRDefault="00EF199C" w:rsidP="00CE630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7477DB">
        <w:rPr>
          <w:rFonts w:ascii="Times New Roman" w:hAnsi="Times New Roman" w:cs="Times New Roman"/>
        </w:rPr>
        <w:t xml:space="preserve">Начало учебного года – всегда волнительный и важный период в жизни ученика и родителей.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Школа встречает своих учеников праздничными линейками и классными часами, но после приходит пора учебных дней, когда ребёнку трудно адаптироваться после лета к новому режиму, настроиться на учебный год и влиться в новый ритм жизни.</w:t>
      </w:r>
      <w:r w:rsidR="00CE630C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7477DB">
        <w:rPr>
          <w:rFonts w:ascii="Times New Roman" w:hAnsi="Times New Roman" w:cs="Times New Roman"/>
        </w:rPr>
        <w:t>Особенно трудно первоклассникам. Для них поход в первый класс – стресс. Ребёнку нужно время на адаптацию.</w:t>
      </w:r>
      <w:r w:rsidR="006775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7D23A2">
            <wp:extent cx="1682750" cy="11220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251" w:rsidRDefault="00EF199C" w:rsidP="00CE630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477DB">
        <w:rPr>
          <w:rFonts w:ascii="Times New Roman" w:hAnsi="Times New Roman" w:cs="Times New Roman"/>
        </w:rPr>
        <w:t xml:space="preserve">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Именно в начале учебного года необходимо помочь настроиться на учебную деятельность, наладить режим дня. От того, как будет организован день, зависят успехи, настроение и достижения ребенка. </w:t>
      </w:r>
      <w:r w:rsidR="00CE630C">
        <w:rPr>
          <w:rFonts w:ascii="Times New Roman" w:eastAsia="Times New Roman" w:hAnsi="Times New Roman" w:cs="Times New Roman"/>
          <w:color w:val="1A1A1A"/>
          <w:lang w:eastAsia="ru-RU"/>
        </w:rPr>
        <w:t xml:space="preserve">  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:rsidR="00EF199C" w:rsidRPr="007477DB" w:rsidRDefault="00EF199C" w:rsidP="00CE630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486FDD">
        <w:rPr>
          <w:rFonts w:ascii="Times New Roman" w:eastAsia="Times New Roman" w:hAnsi="Times New Roman" w:cs="Times New Roman"/>
          <w:noProof/>
          <w:color w:val="1A1A1A"/>
          <w:lang w:eastAsia="ru-RU"/>
        </w:rPr>
        <w:drawing>
          <wp:inline distT="0" distB="0" distL="0" distR="0" wp14:anchorId="32F5D4A4" wp14:editId="1BEB5FBD">
            <wp:extent cx="1725281" cy="1138687"/>
            <wp:effectExtent l="0" t="0" r="889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1" cy="113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           </w:t>
      </w:r>
    </w:p>
    <w:p w:rsidR="007477DB" w:rsidRDefault="007477DB" w:rsidP="00E16C8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Для организации распорядка дня необходимо учесть: стабильный режим, рациональное питание, полноценный сон, прогулки и игровые занятия. Соблюдение режимных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моментов оказывает положительное воздействие на укрепление здоровья ребёнка, способствует формированию собранности, организованности и дисциплинированности, обеспечивает работоспособность, успешное осуществление разнообразной деятельности, предохраняет от переутомления.</w:t>
      </w:r>
    </w:p>
    <w:p w:rsidR="00486FDD" w:rsidRPr="007477DB" w:rsidRDefault="00486FDD" w:rsidP="00486FD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lang w:eastAsia="ru-RU"/>
        </w:rPr>
        <w:drawing>
          <wp:inline distT="0" distB="0" distL="0" distR="0" wp14:anchorId="389C75A2" wp14:editId="65599613">
            <wp:extent cx="1785668" cy="1173193"/>
            <wp:effectExtent l="0" t="0" r="508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89" cy="117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7DB" w:rsidRPr="007477DB" w:rsidRDefault="007477DB" w:rsidP="009F52F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Семья является главным проводником в жизни ребенка. Именно семья вводит ребенка в общество, прививает ему первые навыки самообслуживания, освоения различных форм коммуникации, удовлетворяющих потребность ребенка в общении. Поэтому самую большую помощь  в период адаптации может оказать родитель, соблюдая несколько простых рекомендаций. </w:t>
      </w:r>
    </w:p>
    <w:p w:rsidR="00677568" w:rsidRDefault="007477DB" w:rsidP="00E16C8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Рекомендация первая: самое главное, что вы можете подарить своему ребёнку, - это ваше внимание.</w:t>
      </w:r>
      <w:r w:rsidR="00936E48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Отмечайте самые мале</w:t>
      </w:r>
      <w:r w:rsidR="00323120">
        <w:rPr>
          <w:rFonts w:ascii="Times New Roman" w:eastAsia="Times New Roman" w:hAnsi="Times New Roman" w:cs="Times New Roman"/>
          <w:color w:val="1A1A1A"/>
          <w:lang w:eastAsia="ru-RU"/>
        </w:rPr>
        <w:t xml:space="preserve">нькие достижения, поддерживайте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инициативы ребенка, его</w:t>
      </w:r>
      <w:r w:rsidR="00486FDD">
        <w:rPr>
          <w:rFonts w:ascii="Times New Roman" w:eastAsia="Times New Roman" w:hAnsi="Times New Roman" w:cs="Times New Roman"/>
          <w:color w:val="1A1A1A"/>
          <w:lang w:eastAsia="ru-RU"/>
        </w:rPr>
        <w:t xml:space="preserve"> попытки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преодолеть трудности.</w:t>
      </w:r>
      <w:r w:rsidR="00323120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Избегайте негативной оценки действий ребенка и появления у него ощущения «</w:t>
      </w:r>
      <w:proofErr w:type="spellStart"/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неуспешности</w:t>
      </w:r>
      <w:proofErr w:type="spellEnd"/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». Рекомендация вторая: ваше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положительное отношение к школе, учителям упростит ребёнку период адаптации.</w:t>
      </w:r>
      <w:r w:rsidR="00677568">
        <w:rPr>
          <w:rFonts w:ascii="Times New Roman" w:eastAsia="Times New Roman" w:hAnsi="Times New Roman" w:cs="Times New Roman"/>
          <w:noProof/>
          <w:color w:val="1A1A1A"/>
          <w:lang w:eastAsia="ru-RU"/>
        </w:rPr>
        <w:drawing>
          <wp:inline distT="0" distB="0" distL="0" distR="0" wp14:anchorId="24555CCA">
            <wp:extent cx="1682750" cy="11156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7DB" w:rsidRDefault="007477DB" w:rsidP="00E16C8B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 xml:space="preserve"> Активно участвуйте вместе с ребенком в делах классного коллектива и школы. Рекомендация третья: помогите ребёнку привыкнуть к новому режиму жизни, установит</w:t>
      </w:r>
      <w:r w:rsidR="00A01EE2">
        <w:rPr>
          <w:rFonts w:ascii="Times New Roman" w:eastAsia="Times New Roman" w:hAnsi="Times New Roman" w:cs="Times New Roman"/>
          <w:color w:val="1A1A1A"/>
          <w:lang w:eastAsia="ru-RU"/>
        </w:rPr>
        <w:t xml:space="preserve">ь отношения со сверстниками и </w:t>
      </w:r>
      <w:r w:rsidRPr="007477DB">
        <w:rPr>
          <w:rFonts w:ascii="Times New Roman" w:eastAsia="Times New Roman" w:hAnsi="Times New Roman" w:cs="Times New Roman"/>
          <w:color w:val="1A1A1A"/>
          <w:lang w:eastAsia="ru-RU"/>
        </w:rPr>
        <w:t>чувствовать себя уверенно.</w:t>
      </w:r>
      <w:r w:rsidRPr="007477DB">
        <w:t xml:space="preserve"> </w:t>
      </w:r>
      <w:r w:rsidR="00A01EE2">
        <w:t xml:space="preserve"> </w:t>
      </w:r>
      <w:r w:rsidRPr="007477DB">
        <w:rPr>
          <w:rFonts w:ascii="Times New Roman" w:hAnsi="Times New Roman" w:cs="Times New Roman"/>
        </w:rPr>
        <w:t>Внимательное, эмоционально-положительное, одобряющее и поддерживающее отношение взрослых к ребенку – это именно то, что необходимо каждому первокласснику для того, чтобы школьная жизнь доставляла ему радость и удовольствие.</w:t>
      </w:r>
    </w:p>
    <w:p w:rsidR="001A7174" w:rsidRPr="00A01EE2" w:rsidRDefault="001A7174" w:rsidP="00E16C8B">
      <w:pPr>
        <w:shd w:val="clear" w:color="auto" w:fill="FFFFFF"/>
        <w:spacing w:after="0" w:line="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1680210" cy="1680210"/>
            <wp:effectExtent l="0" t="0" r="0" b="0"/>
            <wp:docPr id="23" name="Рисунок 23" descr="C:\Users\2021\Desktop\Поступление Роман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21\Desktop\Поступление Романа\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E2" w:rsidRPr="007477DB" w:rsidRDefault="00A01EE2" w:rsidP="00E16C8B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</w:p>
    <w:p w:rsidR="007477DB" w:rsidRPr="00E16C8B" w:rsidRDefault="007477DB" w:rsidP="00E16C8B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E16C8B">
        <w:rPr>
          <w:rFonts w:ascii="Times New Roman" w:hAnsi="Times New Roman" w:cs="Times New Roman"/>
          <w:i/>
        </w:rPr>
        <w:t>А</w:t>
      </w:r>
      <w:r w:rsidR="00486FDD" w:rsidRPr="00E16C8B">
        <w:rPr>
          <w:rFonts w:ascii="Times New Roman" w:hAnsi="Times New Roman" w:cs="Times New Roman"/>
          <w:i/>
        </w:rPr>
        <w:t>втор статьи</w:t>
      </w:r>
      <w:r w:rsidR="0057442F">
        <w:rPr>
          <w:rFonts w:ascii="Times New Roman" w:hAnsi="Times New Roman" w:cs="Times New Roman"/>
          <w:i/>
        </w:rPr>
        <w:t xml:space="preserve">: </w:t>
      </w:r>
      <w:r w:rsidR="00486FDD" w:rsidRPr="00E16C8B">
        <w:rPr>
          <w:rFonts w:ascii="Times New Roman" w:hAnsi="Times New Roman" w:cs="Times New Roman"/>
          <w:i/>
        </w:rPr>
        <w:t>учитель-дефектолог</w:t>
      </w:r>
      <w:r w:rsidR="0057442F" w:rsidRPr="0057442F">
        <w:rPr>
          <w:rFonts w:ascii="Times New Roman" w:hAnsi="Times New Roman" w:cs="Times New Roman"/>
          <w:i/>
        </w:rPr>
        <w:t xml:space="preserve"> </w:t>
      </w:r>
      <w:r w:rsidR="0057442F">
        <w:rPr>
          <w:rFonts w:ascii="Times New Roman" w:hAnsi="Times New Roman" w:cs="Times New Roman"/>
          <w:i/>
        </w:rPr>
        <w:t>МБОУ ОШ №2</w:t>
      </w:r>
      <w:r w:rsidR="00486FDD" w:rsidRPr="00E16C8B">
        <w:rPr>
          <w:rFonts w:ascii="Times New Roman" w:hAnsi="Times New Roman" w:cs="Times New Roman"/>
          <w:i/>
        </w:rPr>
        <w:t xml:space="preserve"> </w:t>
      </w:r>
      <w:r w:rsidR="0057442F">
        <w:rPr>
          <w:rFonts w:ascii="Times New Roman" w:hAnsi="Times New Roman" w:cs="Times New Roman"/>
          <w:i/>
        </w:rPr>
        <w:t>Н.С. Назарова.</w:t>
      </w:r>
    </w:p>
    <w:p w:rsidR="0016150A" w:rsidRPr="007477DB" w:rsidRDefault="0016150A" w:rsidP="007477DB">
      <w:pPr>
        <w:spacing w:after="0" w:line="0" w:lineRule="atLeast"/>
        <w:jc w:val="both"/>
        <w:rPr>
          <w:rFonts w:ascii="Times New Roman" w:hAnsi="Times New Roman" w:cs="Times New Roman"/>
          <w:b/>
          <w:i/>
          <w:noProof/>
          <w:color w:val="31849B" w:themeColor="accent5" w:themeShade="BF"/>
          <w:lang w:eastAsia="ru-RU"/>
        </w:rPr>
      </w:pPr>
    </w:p>
    <w:p w:rsidR="0016150A" w:rsidRPr="007477DB" w:rsidRDefault="00B041A4" w:rsidP="007477DB">
      <w:pPr>
        <w:spacing w:after="0" w:line="0" w:lineRule="atLeast"/>
        <w:jc w:val="both"/>
        <w:rPr>
          <w:rFonts w:ascii="Times New Roman" w:hAnsi="Times New Roman" w:cs="Times New Roman"/>
          <w:b/>
          <w:i/>
          <w:noProof/>
          <w:color w:val="31849B" w:themeColor="accent5" w:themeShade="B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0851EEB" wp14:editId="2BEF4B31">
                <wp:extent cx="301625" cy="301625"/>
                <wp:effectExtent l="0" t="0" r="0" b="0"/>
                <wp:docPr id="16" name="AutoShape 1" descr="Дети сидят за партами (51 фото) - фото - картинки и рису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Дети сидят за партами (51 фото) - фото - картинки и рисунки ..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BMywYFFgMAACoGAAAOAAAAAAAAAAAAAAAAAC4CAABk&#10;cnMvZTJvRG9jLnhtbFBLAQItABQABgAIAAAAIQBoNpdo2gAAAAMBAAAPAAAAAAAAAAAAAAAAAHA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D0694B" wp14:editId="6D9A04FD">
                <wp:extent cx="301625" cy="301625"/>
                <wp:effectExtent l="0" t="0" r="0" b="0"/>
                <wp:docPr id="18" name="AutoShape 2" descr="Дети сидят за партами (51 фото) - фото - картинки и рису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Дети сидят за партами (51 фото) - фото - картинки и рисунки ..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BCdjFeFgMAACoGAAAOAAAAAAAAAAAAAAAAAC4CAABk&#10;cnMvZTJvRG9jLnhtbFBLAQItABQABgAIAAAAIQBoNpdo2gAAAAMBAAAPAAAAAAAAAAAAAAAAAHA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7477DB" w:rsidRDefault="007477DB" w:rsidP="00105A0B">
      <w:pPr>
        <w:rPr>
          <w:b/>
          <w:i/>
          <w:noProof/>
          <w:color w:val="31849B" w:themeColor="accent5" w:themeShade="BF"/>
          <w:sz w:val="28"/>
          <w:szCs w:val="28"/>
          <w:lang w:eastAsia="ru-RU"/>
        </w:rPr>
        <w:sectPr w:rsidR="007477DB" w:rsidSect="007477D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B61D8" w:rsidRDefault="006B61D8" w:rsidP="002F6864">
      <w:pPr>
        <w:shd w:val="clear" w:color="auto" w:fill="FFFFFF"/>
        <w:spacing w:after="0" w:line="0" w:lineRule="atLeast"/>
        <w:jc w:val="center"/>
        <w:rPr>
          <w:rFonts w:cs="Arial"/>
          <w:b/>
          <w:i/>
          <w:color w:val="31849B" w:themeColor="accent5" w:themeShade="BF"/>
          <w:sz w:val="28"/>
          <w:szCs w:val="28"/>
        </w:rPr>
      </w:pPr>
      <w:r w:rsidRPr="006F5F74">
        <w:rPr>
          <w:rFonts w:cs="Arial"/>
          <w:b/>
          <w:i/>
          <w:color w:val="31849B" w:themeColor="accent5" w:themeShade="BF"/>
          <w:sz w:val="28"/>
          <w:szCs w:val="28"/>
        </w:rPr>
        <w:lastRenderedPageBreak/>
        <w:t>Советы для родителей</w:t>
      </w:r>
    </w:p>
    <w:p w:rsidR="008B5A14" w:rsidRPr="006F5F74" w:rsidRDefault="008B5A14" w:rsidP="006B61D8">
      <w:pPr>
        <w:shd w:val="clear" w:color="auto" w:fill="FFFFFF"/>
        <w:spacing w:after="0" w:line="0" w:lineRule="atLeast"/>
        <w:ind w:left="-567"/>
        <w:jc w:val="center"/>
        <w:rPr>
          <w:rFonts w:cs="Arial"/>
          <w:b/>
          <w:i/>
          <w:color w:val="31849B" w:themeColor="accent5" w:themeShade="BF"/>
          <w:sz w:val="28"/>
          <w:szCs w:val="28"/>
        </w:rPr>
      </w:pPr>
    </w:p>
    <w:p w:rsidR="00A01EE2" w:rsidRDefault="00A01EE2" w:rsidP="00A01E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  <w:sectPr w:rsidR="00A01EE2" w:rsidSect="006D74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EE2" w:rsidRPr="00A01EE2" w:rsidRDefault="00DC62BF" w:rsidP="00A01E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lastRenderedPageBreak/>
        <w:t xml:space="preserve">Даже </w:t>
      </w:r>
      <w:r w:rsidR="00A01EE2" w:rsidRPr="00A01EE2">
        <w:rPr>
          <w:rFonts w:ascii="Times New Roman" w:eastAsia="Times New Roman" w:hAnsi="Times New Roman" w:cs="Times New Roman"/>
          <w:iCs/>
          <w:color w:val="000000"/>
          <w:lang w:eastAsia="ru-RU"/>
        </w:rPr>
        <w:t>очень хорошие специалисты являются временными в жизни ребенка, в то время как его семья</w:t>
      </w:r>
      <w:r w:rsidR="00A01EE2" w:rsidRPr="00A01EE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A01EE2" w:rsidRPr="00A01EE2">
        <w:rPr>
          <w:rFonts w:ascii="Times New Roman" w:eastAsia="Times New Roman" w:hAnsi="Times New Roman" w:cs="Times New Roman"/>
          <w:iCs/>
          <w:color w:val="000000"/>
          <w:lang w:eastAsia="ru-RU"/>
        </w:rPr>
        <w:t>с ним всегда</w:t>
      </w:r>
      <w:r w:rsidR="00A01EE2" w:rsidRPr="00A01EE2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951350">
        <w:rPr>
          <w:rFonts w:ascii="Times New Roman" w:eastAsia="Times New Roman" w:hAnsi="Times New Roman" w:cs="Times New Roman"/>
          <w:color w:val="000000"/>
          <w:lang w:eastAsia="ru-RU"/>
        </w:rPr>
        <w:t xml:space="preserve"> от того, насколько родители ощущают себя </w:t>
      </w:r>
      <w:r w:rsidR="00A01EE2" w:rsidRPr="00A01EE2">
        <w:rPr>
          <w:rFonts w:ascii="Times New Roman" w:eastAsia="Times New Roman" w:hAnsi="Times New Roman" w:cs="Times New Roman"/>
          <w:color w:val="000000"/>
          <w:lang w:eastAsia="ru-RU"/>
        </w:rPr>
        <w:t>ответственными за путь своего ребенка, насколько понимают его настоящие пр</w:t>
      </w:r>
      <w:r w:rsidR="00951350">
        <w:rPr>
          <w:rFonts w:ascii="Times New Roman" w:eastAsia="Times New Roman" w:hAnsi="Times New Roman" w:cs="Times New Roman"/>
          <w:color w:val="000000"/>
          <w:lang w:eastAsia="ru-RU"/>
        </w:rPr>
        <w:t xml:space="preserve">облемы, зависит как возможность </w:t>
      </w:r>
      <w:r w:rsidR="00A01EE2" w:rsidRPr="00A01EE2">
        <w:rPr>
          <w:rFonts w:ascii="Times New Roman" w:eastAsia="Times New Roman" w:hAnsi="Times New Roman" w:cs="Times New Roman"/>
          <w:color w:val="000000"/>
          <w:lang w:eastAsia="ru-RU"/>
        </w:rPr>
        <w:t>положительной динамики в состоянии ребенка, так и просто более полная и счастливая жизнь его семьи.</w:t>
      </w:r>
      <w:proofErr w:type="gramEnd"/>
      <w:r w:rsidR="00A01EE2" w:rsidRPr="00A01EE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</w:t>
      </w:r>
      <w:r w:rsidR="00A01EE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  </w:t>
      </w:r>
      <w:r w:rsidR="00A01EE2" w:rsidRPr="00A01E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елегкой работе по преодолению недостатков речи</w:t>
      </w:r>
      <w:r w:rsidR="00A01EE2" w:rsidRPr="00A01EE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01EE2" w:rsidRPr="00A01E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 детей родителям необходимо:</w:t>
      </w:r>
      <w:r w:rsidR="00A01EE2" w:rsidRPr="00A01EE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 xml:space="preserve">ясная, четкая речь взрослых с самого начала речевого общения с ребенком - одно </w:t>
      </w:r>
      <w:proofErr w:type="gramStart"/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обязательных условий правильного речевого развития. Если у ребенка нарушена речь, то в семье необходимо соблюдать речевой режим.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 xml:space="preserve"> родители, находясь с ребенком, все время должны разговаривать с ним, постоянно обращать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его внимание на окружающие предметы, называть их, рассказывать об их назначении, о происхождении. Чем шире и богаче словарь, тем глубже его мышление;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правильно строить общение с ребенком, создавать условия для спокойной,</w:t>
      </w:r>
      <w:r w:rsidRPr="00A01EE2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неторопливой речи, внося поправки в нее не ранее, чем на этапе отработки навыка;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проявлять выдержку, не допускать раздражительного тона;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на этапах подготовки артикуляционного аппарата к правильному произношению</w:t>
      </w:r>
      <w:r w:rsidRPr="00A01EE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звуков и закреплению звукопроизношения проводить специальные занятия;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занятия дома дадут хороший результат тогда, когда они интересны для ребенка. Если в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занятия включаются однообразные упражнения, то ребенка следует убедить,</w:t>
      </w:r>
      <w:r w:rsidRPr="00A01EE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что они необходимы;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 xml:space="preserve">занятие не должно продолжаться свыше 20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инут, более длительная работа</w:t>
      </w:r>
      <w:r w:rsidRPr="00A01EE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утомляет ребенка. Если на занятии проводятся упражнения, требующие</w:t>
      </w:r>
      <w:r w:rsidRPr="00A01EE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значительного напряжения артикуляционных и дыхательных органов, то повторение их</w:t>
      </w:r>
      <w:r w:rsidRPr="00A01EE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более 4-5 раз подряд может вызвать головную боль. Эти упражнения следует   чередовать с другими видами работ;</w:t>
      </w:r>
    </w:p>
    <w:p w:rsidR="00A01EE2" w:rsidRPr="00A01EE2" w:rsidRDefault="00A01EE2" w:rsidP="00A01EE2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EE2">
        <w:rPr>
          <w:rFonts w:ascii="Calibri" w:eastAsia="Times New Roman" w:hAnsi="Calibri" w:cs="Times New Roman"/>
          <w:color w:val="000000"/>
          <w:lang w:eastAsia="ru-RU"/>
        </w:rPr>
        <w:t>• </w:t>
      </w:r>
      <w:r w:rsidRPr="00A01EE2">
        <w:rPr>
          <w:rFonts w:ascii="Times New Roman" w:eastAsia="Times New Roman" w:hAnsi="Times New Roman" w:cs="Times New Roman"/>
          <w:color w:val="000000"/>
          <w:lang w:eastAsia="ru-RU"/>
        </w:rPr>
        <w:t>занятие не следует перегружать заданиями.</w:t>
      </w:r>
    </w:p>
    <w:p w:rsidR="00951350" w:rsidRDefault="00A01EE2" w:rsidP="00A01EE2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01EE2">
        <w:rPr>
          <w:rFonts w:ascii="Times New Roman" w:eastAsia="Times New Roman" w:hAnsi="Times New Roman" w:cs="Times New Roman"/>
          <w:bCs/>
          <w:lang w:eastAsia="ru-RU"/>
        </w:rPr>
        <w:t xml:space="preserve">Уважаемые родители помните, что ваши дети постоянно нуждаются в вашей помощи, в вашем внимании, в вашем добром слове. Исправить речь у ребенка можно только объединенными усилиями. Не надейтесь и не полагайтесь только на логопеда и тем более на своего ребенка, без вашей помощи исправить речь у ребенка невозможно. </w:t>
      </w:r>
    </w:p>
    <w:p w:rsidR="0016150A" w:rsidRPr="00A01EE2" w:rsidRDefault="00A01EE2" w:rsidP="00A01EE2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01EE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</w:t>
      </w:r>
      <w:r w:rsidR="00F72A04">
        <w:rPr>
          <w:rFonts w:ascii="Times New Roman" w:eastAsia="Times New Roman" w:hAnsi="Times New Roman" w:cs="Times New Roman"/>
          <w:bCs/>
          <w:i/>
          <w:lang w:eastAsia="ru-RU"/>
        </w:rPr>
        <w:t xml:space="preserve">Автор статьи: </w:t>
      </w:r>
      <w:r>
        <w:rPr>
          <w:rFonts w:ascii="Times New Roman" w:eastAsia="Times New Roman" w:hAnsi="Times New Roman" w:cs="Times New Roman"/>
          <w:bCs/>
          <w:i/>
          <w:lang w:eastAsia="ru-RU"/>
        </w:rPr>
        <w:t>учитель-логопед</w:t>
      </w:r>
      <w:r w:rsidR="00F72A04" w:rsidRPr="00F72A04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F72A04">
        <w:rPr>
          <w:rFonts w:ascii="Times New Roman" w:eastAsia="Times New Roman" w:hAnsi="Times New Roman" w:cs="Times New Roman"/>
          <w:bCs/>
          <w:i/>
          <w:lang w:eastAsia="ru-RU"/>
        </w:rPr>
        <w:t>МБОУ ОШ №2</w:t>
      </w:r>
      <w:r w:rsidR="00F72A04">
        <w:rPr>
          <w:rFonts w:ascii="Times New Roman" w:eastAsia="Times New Roman" w:hAnsi="Times New Roman" w:cs="Times New Roman"/>
          <w:bCs/>
          <w:i/>
          <w:lang w:eastAsia="ru-RU"/>
        </w:rPr>
        <w:t xml:space="preserve"> г. Тюмень 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О.Ш.</w:t>
      </w:r>
      <w:r w:rsidR="00F72A04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Абдурахманова</w:t>
      </w:r>
    </w:p>
    <w:p w:rsidR="00A01EE2" w:rsidRPr="00E510E8" w:rsidRDefault="00A01EE2" w:rsidP="00E510E8">
      <w:pPr>
        <w:rPr>
          <w:b/>
          <w:i/>
          <w:color w:val="00CC66"/>
          <w:sz w:val="28"/>
          <w:szCs w:val="28"/>
        </w:rPr>
        <w:sectPr w:rsidR="00A01EE2" w:rsidRPr="00E510E8" w:rsidSect="00A01EE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25A93" w:rsidRDefault="00125A93" w:rsidP="00E510E8">
      <w:pPr>
        <w:shd w:val="clear" w:color="auto" w:fill="FFFFFF"/>
        <w:spacing w:after="0" w:line="0" w:lineRule="atLeast"/>
        <w:rPr>
          <w:rFonts w:cs="Arial"/>
          <w:b/>
          <w:i/>
          <w:color w:val="31849B" w:themeColor="accent5" w:themeShade="BF"/>
          <w:sz w:val="28"/>
          <w:szCs w:val="28"/>
        </w:rPr>
      </w:pPr>
    </w:p>
    <w:p w:rsidR="000C66FF" w:rsidRDefault="000C66FF" w:rsidP="00E510E8">
      <w:pPr>
        <w:shd w:val="clear" w:color="auto" w:fill="FFFFFF"/>
        <w:spacing w:after="0" w:line="0" w:lineRule="atLeast"/>
        <w:rPr>
          <w:rFonts w:cs="Arial"/>
          <w:b/>
          <w:i/>
          <w:color w:val="31849B" w:themeColor="accent5" w:themeShade="BF"/>
          <w:sz w:val="28"/>
          <w:szCs w:val="28"/>
        </w:rPr>
      </w:pPr>
    </w:p>
    <w:p w:rsidR="00125A93" w:rsidRPr="00700CB9" w:rsidRDefault="00125A93" w:rsidP="00700CB9">
      <w:pPr>
        <w:jc w:val="center"/>
        <w:rPr>
          <w:rFonts w:ascii="Times New Roman" w:hAnsi="Times New Roman" w:cs="Times New Roman"/>
        </w:rPr>
        <w:sectPr w:rsidR="00125A93" w:rsidRPr="00700CB9" w:rsidSect="006D74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4BA1">
        <w:rPr>
          <w:rFonts w:ascii="Calibri" w:eastAsia="Calibri" w:hAnsi="Calibri" w:cs="Times New Roman"/>
          <w:b/>
          <w:i/>
          <w:color w:val="009999"/>
          <w:sz w:val="28"/>
          <w:szCs w:val="28"/>
        </w:rPr>
        <w:t>Информация для педагогов</w:t>
      </w:r>
    </w:p>
    <w:p w:rsidR="00125A93" w:rsidRPr="00C5202D" w:rsidRDefault="00125A93" w:rsidP="00125A93">
      <w:pPr>
        <w:pStyle w:val="aa"/>
        <w:shd w:val="clear" w:color="auto" w:fill="FFFFFF" w:themeFill="background1"/>
        <w:spacing w:before="0" w:beforeAutospacing="0" w:after="0" w:afterAutospacing="0" w:line="0" w:lineRule="atLeast"/>
        <w:jc w:val="both"/>
        <w:rPr>
          <w:color w:val="000000" w:themeColor="text1"/>
          <w:sz w:val="22"/>
          <w:szCs w:val="22"/>
        </w:rPr>
      </w:pPr>
      <w:r w:rsidRPr="00C5202D">
        <w:rPr>
          <w:color w:val="000000" w:themeColor="text1"/>
          <w:sz w:val="22"/>
          <w:szCs w:val="22"/>
        </w:rPr>
        <w:lastRenderedPageBreak/>
        <w:t>Речевую культуру учителя  Сухомлинский В.А. называл «зеркалом его духовной культуры» и требовал от учителя мастерского владения словом: «каждое слово, сказанное в стенах школы, должно быть продуманным,</w:t>
      </w:r>
      <w:r w:rsidRPr="00C5202D">
        <w:rPr>
          <w:rStyle w:val="apple-converted-space"/>
          <w:color w:val="000000" w:themeColor="text1"/>
          <w:sz w:val="22"/>
          <w:szCs w:val="22"/>
        </w:rPr>
        <w:t> </w:t>
      </w:r>
      <w:hyperlink r:id="rId23" w:tooltip="Мудры" w:history="1">
        <w:r w:rsidRPr="00C5202D">
          <w:rPr>
            <w:rStyle w:val="a9"/>
            <w:color w:val="000000" w:themeColor="text1"/>
            <w:sz w:val="22"/>
            <w:szCs w:val="22"/>
          </w:rPr>
          <w:t>мудрым</w:t>
        </w:r>
      </w:hyperlink>
      <w:r w:rsidRPr="00C5202D">
        <w:rPr>
          <w:color w:val="000000" w:themeColor="text1"/>
          <w:sz w:val="22"/>
          <w:szCs w:val="22"/>
        </w:rPr>
        <w:t>, целеустремленным, полновесным».</w:t>
      </w:r>
    </w:p>
    <w:p w:rsidR="00125A93" w:rsidRPr="00C5202D" w:rsidRDefault="00125A93" w:rsidP="00125A93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5202D">
        <w:rPr>
          <w:rFonts w:ascii="Times New Roman" w:hAnsi="Times New Roman" w:cs="Times New Roman"/>
        </w:rPr>
        <w:t xml:space="preserve">Владение родным языком, умение общаться, вести </w:t>
      </w:r>
      <w:r w:rsidRPr="00C5202D">
        <w:rPr>
          <w:rFonts w:ascii="Times New Roman" w:hAnsi="Times New Roman" w:cs="Times New Roman"/>
        </w:rPr>
        <w:lastRenderedPageBreak/>
        <w:t xml:space="preserve">гармоничный диалог – важные составляющие профессиональных умений в педагогической деятельности. 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временный педагог должен отличаться высоким уровнем культуры речи. Под культурой речи принято понимать соблюдение норм литературного языка, умение передавать свои мысли грамматически </w:t>
      </w:r>
      <w:r w:rsidRPr="00C5202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авильно, в соответствии с назначением и целью высказывания, логично, точно и образно. Каждому</w:t>
      </w:r>
      <w:r w:rsidRPr="00C5202D">
        <w:rPr>
          <w:rFonts w:ascii="Times New Roman" w:eastAsia="Times New Roman" w:hAnsi="Times New Roman" w:cs="Times New Roman"/>
          <w:color w:val="333333"/>
          <w:lang w:eastAsia="ru-RU"/>
        </w:rPr>
        <w:t xml:space="preserve"> педагогу важно развивать и совершенствовать собственную речь. </w:t>
      </w:r>
      <w:r w:rsidRPr="00C5202D">
        <w:rPr>
          <w:rFonts w:ascii="Times New Roman" w:hAnsi="Times New Roman" w:cs="Times New Roman"/>
          <w:color w:val="000000" w:themeColor="text1"/>
        </w:rPr>
        <w:t xml:space="preserve">Речь является как средством преподавания, так и средством учения. Речь преподавателя формирует речевую культуру учащихся и служит для них образцом. Посредством </w:t>
      </w:r>
      <w:r w:rsidRPr="00C5202D">
        <w:rPr>
          <w:rFonts w:ascii="Times New Roman" w:hAnsi="Times New Roman" w:cs="Times New Roman"/>
          <w:color w:val="000000" w:themeColor="text1"/>
        </w:rPr>
        <w:lastRenderedPageBreak/>
        <w:t>речи педагог передает определенную информацию, развивает и обогащает интеллект учащихся, побуждает учеников к деятельности на основе полученных знаний, управляет вниманием учащихся, образует мир их представлений и понятий.</w:t>
      </w:r>
    </w:p>
    <w:p w:rsidR="00125A93" w:rsidRPr="00C5202D" w:rsidRDefault="00125A93" w:rsidP="00125A93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C5202D">
        <w:rPr>
          <w:rFonts w:ascii="Times New Roman" w:hAnsi="Times New Roman" w:cs="Times New Roman"/>
          <w:color w:val="000000" w:themeColor="text1"/>
        </w:rPr>
        <w:t xml:space="preserve">Учитель должен являться для школьника образцом для подражания, </w:t>
      </w:r>
      <w:proofErr w:type="gramStart"/>
      <w:r w:rsidRPr="00C5202D">
        <w:rPr>
          <w:rFonts w:ascii="Times New Roman" w:hAnsi="Times New Roman" w:cs="Times New Roman"/>
          <w:color w:val="000000" w:themeColor="text1"/>
        </w:rPr>
        <w:t>примером</w:t>
      </w:r>
      <w:proofErr w:type="gramEnd"/>
      <w:r w:rsidRPr="00C5202D">
        <w:rPr>
          <w:rFonts w:ascii="Times New Roman" w:hAnsi="Times New Roman" w:cs="Times New Roman"/>
          <w:color w:val="000000" w:themeColor="text1"/>
        </w:rPr>
        <w:t xml:space="preserve"> как в культурном, так и в речевом плане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Е.И.Тихеева</w:t>
      </w:r>
      <w:proofErr w:type="spellEnd"/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C5202D">
        <w:rPr>
          <w:rFonts w:ascii="Times New Roman" w:hAnsi="Times New Roman" w:cs="Times New Roman"/>
          <w:color w:val="333333"/>
          <w:shd w:val="clear" w:color="auto" w:fill="FFFFFF"/>
        </w:rPr>
        <w:t>Российский и советский педагог)</w:t>
      </w: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мотрела «культурные и методические требования» к речи педагога:</w:t>
      </w:r>
    </w:p>
    <w:p w:rsidR="00125A93" w:rsidRPr="00C5202D" w:rsidRDefault="00125A93" w:rsidP="00125A93">
      <w:pPr>
        <w:shd w:val="clear" w:color="auto" w:fill="FFFFFF"/>
        <w:spacing w:after="0" w:line="0" w:lineRule="atLeast"/>
        <w:ind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1.        Речь педагога должна быть грамотна, </w:t>
      </w:r>
      <w:proofErr w:type="spellStart"/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литературна</w:t>
      </w:r>
      <w:proofErr w:type="spellEnd"/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. Следует,  прежде всего,  разбираться в особенностях своей речи, учитывать её ошибки и погрешности, бороться с ними путём постоянного самоконтроля и совершенствования своего языка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2.        Особого внимания требует к себе этика речи. По форме и тону речь педагога должна быть всегда культурной и безупречно вежливой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3.        Структуру речи следует согласовывать с возрастом ребёнка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 xml:space="preserve">4.        Содержание речи должно строго </w:t>
      </w: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ответствовать развитию, запасу представлений, интересам детей, опираясь на их опыт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5.        Особого внимания требует точность, ясность и простота речи. От точности речи зависит точность воспроизведения, отчётливость понимания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6.        Необходимо регулировать темп своей речи. Не понимая смысла льющихся потоком слов, ребёнок просто перестаёт слушать. Недопустима и слишком медленная, растянутая речь: она надоедает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7.        Следует регулировать силу своего голоса, говорить настолько громко или тихо, насколько этого требуют условия момента и содержания речи. Тихую речь дети не слышат, не улавливают её содержание. Громкую речь, переходящую в крик, дети перенимают как манеру речи быстро. Кричат дети, их перекрикивают взрослые. В этом гаме тонут слова и их содержание.</w:t>
      </w:r>
    </w:p>
    <w:p w:rsidR="00125A93" w:rsidRPr="00C5202D" w:rsidRDefault="0040379C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        Речь </w:t>
      </w:r>
      <w:r w:rsidR="00125A93" w:rsidRPr="00C5202D">
        <w:rPr>
          <w:rFonts w:ascii="Times New Roman" w:eastAsia="Times New Roman" w:hAnsi="Times New Roman" w:cs="Times New Roman"/>
          <w:color w:val="000000"/>
          <w:lang w:eastAsia="ru-RU"/>
        </w:rPr>
        <w:t>педагога должна быть эмоциональна, по возможности, образна, выразительна и отражать  интерес, внимание, любовь к ребёнку, заботу о нём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.        Педагог должен владеть методическим мастерством, знанием приёмов, необходимых для оказания соответствующего влияния на речь детей и умением их применять во всех  случаях общения с детьми.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bCs/>
          <w:color w:val="000000"/>
          <w:lang w:eastAsia="ru-RU"/>
        </w:rPr>
        <w:t>Педагогу следует ограничить</w:t>
      </w:r>
      <w:r w:rsidRPr="00C520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ое употребление слов с </w:t>
      </w:r>
      <w:proofErr w:type="spellStart"/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уменьшительно</w:t>
      </w:r>
      <w:proofErr w:type="spellEnd"/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 xml:space="preserve"> - ласкательными суффиксами; исключить употребление в речи лишних слов: «ну, вот, значит, это…». Неуместно использование звукоподражательных слов; также следует обратить внимание на правила постановки ударений. </w:t>
      </w:r>
    </w:p>
    <w:p w:rsidR="00125A93" w:rsidRPr="00C5202D" w:rsidRDefault="00125A93" w:rsidP="00125A93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202D">
        <w:rPr>
          <w:rFonts w:ascii="Times New Roman" w:eastAsia="Times New Roman" w:hAnsi="Times New Roman" w:cs="Times New Roman"/>
          <w:color w:val="000000"/>
          <w:lang w:eastAsia="ru-RU"/>
        </w:rPr>
        <w:t>От культуры речи педагога зависит культура речи детей.</w:t>
      </w:r>
    </w:p>
    <w:p w:rsidR="00125A93" w:rsidRDefault="00125A93" w:rsidP="00125A93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5202D">
        <w:rPr>
          <w:rFonts w:ascii="Times New Roman" w:hAnsi="Times New Roman" w:cs="Times New Roman"/>
        </w:rPr>
        <w:t>Известный лингвист Т. Г. Винокур очень точно определила речевое поведение как «визитную карточку человека в обществе», поэтому важной и актуальной задачей, которую должен ставить перед собой педагог, является овладение в полной мере богатствами и нормами родного языка.</w:t>
      </w:r>
    </w:p>
    <w:p w:rsidR="00125A93" w:rsidRPr="00C5202D" w:rsidRDefault="00125A93" w:rsidP="00125A93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125A93" w:rsidRPr="000C66FF" w:rsidRDefault="00125A93" w:rsidP="000C66FF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  <w:sectPr w:rsidR="00125A93" w:rsidRPr="000C66FF" w:rsidSect="00125A9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125A9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25A93">
        <w:rPr>
          <w:rFonts w:ascii="Times New Roman" w:hAnsi="Times New Roman" w:cs="Times New Roman"/>
          <w:i/>
        </w:rPr>
        <w:t>Автор статьи</w:t>
      </w:r>
      <w:r w:rsidRPr="00125A93">
        <w:rPr>
          <w:rFonts w:ascii="Times New Roman" w:hAnsi="Times New Roman" w:cs="Times New Roman"/>
          <w:i/>
          <w:color w:val="000000"/>
          <w:shd w:val="clear" w:color="auto" w:fill="FFFFFF"/>
        </w:rPr>
        <w:t>: учитель-логопед МБОУ ОШ №2 города Тюмени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Э.Ф.</w:t>
      </w:r>
      <w:r w:rsidRPr="00125A9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аниева</w:t>
      </w:r>
      <w:r w:rsidR="00E1001C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25A9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8E6DA4" w:rsidRPr="00700CB9" w:rsidRDefault="00660517" w:rsidP="00700CB9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E6DA4" w:rsidRPr="00700CB9" w:rsidSect="006D74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8A49414" wp14:editId="5CD1CD48">
            <wp:extent cx="5848709" cy="2251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09" cy="225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BA1" w:rsidRPr="00E510E8" w:rsidRDefault="00024BA1" w:rsidP="00A16542">
      <w:pPr>
        <w:rPr>
          <w:noProof/>
          <w:lang w:eastAsia="ru-RU"/>
        </w:rPr>
        <w:sectPr w:rsidR="00024BA1" w:rsidRPr="00E510E8" w:rsidSect="008E6DA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35841" w:rsidRDefault="00835841" w:rsidP="00700CB9">
      <w:pPr>
        <w:rPr>
          <w:rFonts w:ascii="Times New Roman" w:hAnsi="Times New Roman" w:cs="Times New Roman"/>
        </w:rPr>
        <w:sectPr w:rsidR="00835841" w:rsidSect="00024B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23C" w:rsidRPr="00700CB9" w:rsidRDefault="0098423C" w:rsidP="00700CB9">
      <w:pPr>
        <w:spacing w:line="0" w:lineRule="atLeast"/>
        <w:rPr>
          <w:rFonts w:ascii="Calibri" w:eastAsia="Calibri" w:hAnsi="Calibri" w:cs="Times New Roman"/>
          <w:b/>
          <w:i/>
          <w:color w:val="009999"/>
          <w:sz w:val="28"/>
          <w:szCs w:val="28"/>
        </w:rPr>
        <w:sectPr w:rsidR="0098423C" w:rsidRPr="00700CB9" w:rsidSect="00A97A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656" w:rsidRPr="00700CB9" w:rsidRDefault="00D90656" w:rsidP="00700CB9">
      <w:pPr>
        <w:spacing w:after="0" w:line="0" w:lineRule="atLeast"/>
        <w:jc w:val="both"/>
        <w:rPr>
          <w:rFonts w:ascii="Times New Roman" w:hAnsi="Times New Roman" w:cs="Times New Roman"/>
        </w:rPr>
        <w:sectPr w:rsidR="00D90656" w:rsidRPr="00700CB9" w:rsidSect="00A97A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75E" w:rsidRPr="00700CB9" w:rsidRDefault="00D3375E" w:rsidP="00700CB9">
      <w:pPr>
        <w:tabs>
          <w:tab w:val="left" w:pos="4062"/>
        </w:tabs>
        <w:rPr>
          <w:rFonts w:ascii="Calibri" w:eastAsia="Calibri" w:hAnsi="Calibri" w:cs="Times New Roman"/>
          <w:sz w:val="28"/>
          <w:szCs w:val="28"/>
        </w:rPr>
      </w:pPr>
    </w:p>
    <w:p w:rsidR="00462A56" w:rsidRPr="006C6A62" w:rsidRDefault="00093F60" w:rsidP="006C6A62">
      <w:pPr>
        <w:tabs>
          <w:tab w:val="left" w:pos="5774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EAA0BC3" wp14:editId="5C92241C">
            <wp:extent cx="5943600" cy="7427344"/>
            <wp:effectExtent l="0" t="0" r="0" b="2540"/>
            <wp:docPr id="15" name="Рисунок 15" descr="C:\информация на сайт\2023 - 2024 уч. г\Сентябрь\Франк - газета Blank 4 Grids Col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формация на сайт\2023 - 2024 уч. г\Сентябрь\Франк - газета Blank 4 Grids Coll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56" w:rsidRDefault="00462A56" w:rsidP="006C6A62">
      <w:pPr>
        <w:tabs>
          <w:tab w:val="left" w:pos="6975"/>
        </w:tabs>
        <w:jc w:val="right"/>
        <w:rPr>
          <w:rFonts w:ascii="Times New Roman" w:hAnsi="Times New Roman" w:cs="Times New Roman"/>
          <w:i/>
        </w:rPr>
      </w:pPr>
      <w:r w:rsidRPr="004368FF">
        <w:rPr>
          <w:rFonts w:ascii="Times New Roman" w:hAnsi="Times New Roman" w:cs="Times New Roman"/>
          <w:i/>
        </w:rPr>
        <w:t xml:space="preserve">Игры рекомендует учитель – логопед МБОУ ОШ №2: Е.В. Франк </w:t>
      </w:r>
    </w:p>
    <w:p w:rsidR="006C6A62" w:rsidRPr="004368FF" w:rsidRDefault="006C6A62" w:rsidP="005A36A2">
      <w:pPr>
        <w:tabs>
          <w:tab w:val="left" w:pos="6975"/>
        </w:tabs>
        <w:rPr>
          <w:rFonts w:ascii="Times New Roman" w:hAnsi="Times New Roman" w:cs="Times New Roman"/>
          <w:i/>
        </w:rPr>
      </w:pPr>
    </w:p>
    <w:p w:rsidR="00462A56" w:rsidRPr="004368FF" w:rsidRDefault="00462A56" w:rsidP="00462A56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</w:rPr>
      </w:pPr>
      <w:r w:rsidRPr="004368FF">
        <w:rPr>
          <w:rFonts w:ascii="Times New Roman" w:hAnsi="Times New Roman" w:cs="Times New Roman"/>
        </w:rPr>
        <w:t>Руководитель ШМО логопедов и дефектологов</w:t>
      </w:r>
    </w:p>
    <w:p w:rsidR="00462A56" w:rsidRPr="004368FF" w:rsidRDefault="00462A56" w:rsidP="00462A56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</w:rPr>
      </w:pPr>
      <w:r w:rsidRPr="004368FF">
        <w:rPr>
          <w:rFonts w:ascii="Times New Roman" w:hAnsi="Times New Roman" w:cs="Times New Roman"/>
        </w:rPr>
        <w:t xml:space="preserve">МБОУ ОШ №2 города Тюмени, учитель – логопед: О.Н. Григорьева </w:t>
      </w:r>
    </w:p>
    <w:p w:rsidR="00024BA1" w:rsidRPr="006A6700" w:rsidRDefault="00024BA1" w:rsidP="006A6700">
      <w:pPr>
        <w:spacing w:line="0" w:lineRule="atLeast"/>
        <w:rPr>
          <w:rFonts w:ascii="Calibri" w:eastAsia="Calibri" w:hAnsi="Calibri" w:cs="Times New Roman"/>
          <w:b/>
          <w:i/>
          <w:color w:val="009999"/>
          <w:sz w:val="28"/>
          <w:szCs w:val="28"/>
        </w:rPr>
      </w:pPr>
    </w:p>
    <w:sectPr w:rsidR="00024BA1" w:rsidRPr="006A6700" w:rsidSect="00A97A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E3" w:rsidRDefault="00A075E3" w:rsidP="00D3375E">
      <w:pPr>
        <w:spacing w:after="0" w:line="240" w:lineRule="auto"/>
      </w:pPr>
      <w:r>
        <w:separator/>
      </w:r>
    </w:p>
  </w:endnote>
  <w:endnote w:type="continuationSeparator" w:id="0">
    <w:p w:rsidR="00A075E3" w:rsidRDefault="00A075E3" w:rsidP="00D3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E3" w:rsidRDefault="00A075E3" w:rsidP="00D3375E">
      <w:pPr>
        <w:spacing w:after="0" w:line="240" w:lineRule="auto"/>
      </w:pPr>
      <w:r>
        <w:separator/>
      </w:r>
    </w:p>
  </w:footnote>
  <w:footnote w:type="continuationSeparator" w:id="0">
    <w:p w:rsidR="00A075E3" w:rsidRDefault="00A075E3" w:rsidP="00D3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C17"/>
    <w:multiLevelType w:val="hybridMultilevel"/>
    <w:tmpl w:val="731C99F4"/>
    <w:lvl w:ilvl="0" w:tplc="ABBE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C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6A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0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28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6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8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536525"/>
    <w:multiLevelType w:val="hybridMultilevel"/>
    <w:tmpl w:val="0FB86C00"/>
    <w:lvl w:ilvl="0" w:tplc="CF38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8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A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0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6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2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8A"/>
    <w:rsid w:val="000003FA"/>
    <w:rsid w:val="00000BAD"/>
    <w:rsid w:val="0000187C"/>
    <w:rsid w:val="00003E46"/>
    <w:rsid w:val="00007E0E"/>
    <w:rsid w:val="00014AA3"/>
    <w:rsid w:val="000161A1"/>
    <w:rsid w:val="00016814"/>
    <w:rsid w:val="000204F8"/>
    <w:rsid w:val="00021A5B"/>
    <w:rsid w:val="00021CFD"/>
    <w:rsid w:val="00022D17"/>
    <w:rsid w:val="00022D35"/>
    <w:rsid w:val="000241D0"/>
    <w:rsid w:val="00024BA1"/>
    <w:rsid w:val="00025983"/>
    <w:rsid w:val="00025D34"/>
    <w:rsid w:val="000325E6"/>
    <w:rsid w:val="000335BF"/>
    <w:rsid w:val="00033D69"/>
    <w:rsid w:val="00034C16"/>
    <w:rsid w:val="000357DC"/>
    <w:rsid w:val="00036B0D"/>
    <w:rsid w:val="00036E08"/>
    <w:rsid w:val="00037468"/>
    <w:rsid w:val="00041AA4"/>
    <w:rsid w:val="00041C75"/>
    <w:rsid w:val="00042826"/>
    <w:rsid w:val="0004316F"/>
    <w:rsid w:val="000440E3"/>
    <w:rsid w:val="000449D3"/>
    <w:rsid w:val="00045DDD"/>
    <w:rsid w:val="000518FC"/>
    <w:rsid w:val="00052055"/>
    <w:rsid w:val="0005497C"/>
    <w:rsid w:val="000553D0"/>
    <w:rsid w:val="0005549B"/>
    <w:rsid w:val="0005559C"/>
    <w:rsid w:val="00055A48"/>
    <w:rsid w:val="00055B53"/>
    <w:rsid w:val="00060711"/>
    <w:rsid w:val="00060A11"/>
    <w:rsid w:val="00063111"/>
    <w:rsid w:val="00063DC0"/>
    <w:rsid w:val="00064A61"/>
    <w:rsid w:val="00065623"/>
    <w:rsid w:val="00065AD3"/>
    <w:rsid w:val="000669F1"/>
    <w:rsid w:val="00067F33"/>
    <w:rsid w:val="00073203"/>
    <w:rsid w:val="000768F3"/>
    <w:rsid w:val="00080A0A"/>
    <w:rsid w:val="00080F46"/>
    <w:rsid w:val="00081B2C"/>
    <w:rsid w:val="0008294D"/>
    <w:rsid w:val="0008544D"/>
    <w:rsid w:val="00085D40"/>
    <w:rsid w:val="000876F1"/>
    <w:rsid w:val="00087CFE"/>
    <w:rsid w:val="0009025F"/>
    <w:rsid w:val="00090510"/>
    <w:rsid w:val="000906CA"/>
    <w:rsid w:val="00092E02"/>
    <w:rsid w:val="00093F60"/>
    <w:rsid w:val="00096586"/>
    <w:rsid w:val="000969B1"/>
    <w:rsid w:val="000A255A"/>
    <w:rsid w:val="000A3114"/>
    <w:rsid w:val="000A34CF"/>
    <w:rsid w:val="000A3E57"/>
    <w:rsid w:val="000A4A49"/>
    <w:rsid w:val="000A4F2E"/>
    <w:rsid w:val="000A72D0"/>
    <w:rsid w:val="000A77B0"/>
    <w:rsid w:val="000B1E5C"/>
    <w:rsid w:val="000B390C"/>
    <w:rsid w:val="000B471D"/>
    <w:rsid w:val="000B5337"/>
    <w:rsid w:val="000B5659"/>
    <w:rsid w:val="000B63A8"/>
    <w:rsid w:val="000B6E5F"/>
    <w:rsid w:val="000C025B"/>
    <w:rsid w:val="000C1F10"/>
    <w:rsid w:val="000C34D5"/>
    <w:rsid w:val="000C66FF"/>
    <w:rsid w:val="000C737B"/>
    <w:rsid w:val="000D18EE"/>
    <w:rsid w:val="000D42AE"/>
    <w:rsid w:val="000D4571"/>
    <w:rsid w:val="000D607D"/>
    <w:rsid w:val="000D6DE2"/>
    <w:rsid w:val="000D7DD0"/>
    <w:rsid w:val="000E0980"/>
    <w:rsid w:val="000E0D59"/>
    <w:rsid w:val="000E1225"/>
    <w:rsid w:val="000E272D"/>
    <w:rsid w:val="000E32D7"/>
    <w:rsid w:val="000E4633"/>
    <w:rsid w:val="000F3E93"/>
    <w:rsid w:val="00102B97"/>
    <w:rsid w:val="00103593"/>
    <w:rsid w:val="00105A0B"/>
    <w:rsid w:val="00106246"/>
    <w:rsid w:val="00107CE0"/>
    <w:rsid w:val="00110154"/>
    <w:rsid w:val="0011057E"/>
    <w:rsid w:val="00110C19"/>
    <w:rsid w:val="00116760"/>
    <w:rsid w:val="001168D3"/>
    <w:rsid w:val="00120AA8"/>
    <w:rsid w:val="00121FB5"/>
    <w:rsid w:val="001237F2"/>
    <w:rsid w:val="001244D3"/>
    <w:rsid w:val="0012488D"/>
    <w:rsid w:val="00124FF2"/>
    <w:rsid w:val="0012571B"/>
    <w:rsid w:val="00125A93"/>
    <w:rsid w:val="0013219D"/>
    <w:rsid w:val="00132E5D"/>
    <w:rsid w:val="00133756"/>
    <w:rsid w:val="00133F13"/>
    <w:rsid w:val="00134F86"/>
    <w:rsid w:val="00145382"/>
    <w:rsid w:val="00150092"/>
    <w:rsid w:val="001522A6"/>
    <w:rsid w:val="001524D2"/>
    <w:rsid w:val="001527CE"/>
    <w:rsid w:val="0015314A"/>
    <w:rsid w:val="00154183"/>
    <w:rsid w:val="00154512"/>
    <w:rsid w:val="00156BAE"/>
    <w:rsid w:val="00157FA0"/>
    <w:rsid w:val="00160D60"/>
    <w:rsid w:val="0016150A"/>
    <w:rsid w:val="00161665"/>
    <w:rsid w:val="001642B5"/>
    <w:rsid w:val="00165D92"/>
    <w:rsid w:val="00165D95"/>
    <w:rsid w:val="001676DA"/>
    <w:rsid w:val="0017207F"/>
    <w:rsid w:val="001737EC"/>
    <w:rsid w:val="00174F0A"/>
    <w:rsid w:val="00175B95"/>
    <w:rsid w:val="001772CF"/>
    <w:rsid w:val="00181222"/>
    <w:rsid w:val="00182577"/>
    <w:rsid w:val="00182FD1"/>
    <w:rsid w:val="00183285"/>
    <w:rsid w:val="00185716"/>
    <w:rsid w:val="00185E5E"/>
    <w:rsid w:val="001861F9"/>
    <w:rsid w:val="001877CD"/>
    <w:rsid w:val="0019093C"/>
    <w:rsid w:val="00191883"/>
    <w:rsid w:val="00191E25"/>
    <w:rsid w:val="001920D5"/>
    <w:rsid w:val="00192926"/>
    <w:rsid w:val="00193598"/>
    <w:rsid w:val="00194DBA"/>
    <w:rsid w:val="001965ED"/>
    <w:rsid w:val="001A1B92"/>
    <w:rsid w:val="001A229B"/>
    <w:rsid w:val="001A48DD"/>
    <w:rsid w:val="001A7159"/>
    <w:rsid w:val="001A7174"/>
    <w:rsid w:val="001B22D1"/>
    <w:rsid w:val="001B322B"/>
    <w:rsid w:val="001C0195"/>
    <w:rsid w:val="001C1D88"/>
    <w:rsid w:val="001C1E89"/>
    <w:rsid w:val="001C2369"/>
    <w:rsid w:val="001C27A2"/>
    <w:rsid w:val="001C5BC0"/>
    <w:rsid w:val="001C6A51"/>
    <w:rsid w:val="001C6C08"/>
    <w:rsid w:val="001D5206"/>
    <w:rsid w:val="001D5B57"/>
    <w:rsid w:val="001D770A"/>
    <w:rsid w:val="001E1483"/>
    <w:rsid w:val="001E1E53"/>
    <w:rsid w:val="001E20AA"/>
    <w:rsid w:val="001E2896"/>
    <w:rsid w:val="001E3BF7"/>
    <w:rsid w:val="001E4E88"/>
    <w:rsid w:val="001E675B"/>
    <w:rsid w:val="001E7735"/>
    <w:rsid w:val="001E7881"/>
    <w:rsid w:val="001F0609"/>
    <w:rsid w:val="001F4EBC"/>
    <w:rsid w:val="001F7414"/>
    <w:rsid w:val="00200519"/>
    <w:rsid w:val="00200D16"/>
    <w:rsid w:val="00200D34"/>
    <w:rsid w:val="00202A5F"/>
    <w:rsid w:val="00202C42"/>
    <w:rsid w:val="00203903"/>
    <w:rsid w:val="00203BD3"/>
    <w:rsid w:val="00206157"/>
    <w:rsid w:val="00211055"/>
    <w:rsid w:val="0021155E"/>
    <w:rsid w:val="002118E0"/>
    <w:rsid w:val="00212381"/>
    <w:rsid w:val="002125B6"/>
    <w:rsid w:val="00212E53"/>
    <w:rsid w:val="00214536"/>
    <w:rsid w:val="00214CDA"/>
    <w:rsid w:val="00215DE6"/>
    <w:rsid w:val="0021610D"/>
    <w:rsid w:val="00217D1C"/>
    <w:rsid w:val="0022166B"/>
    <w:rsid w:val="00224B11"/>
    <w:rsid w:val="00224B2E"/>
    <w:rsid w:val="0022608C"/>
    <w:rsid w:val="00227EDC"/>
    <w:rsid w:val="0023008D"/>
    <w:rsid w:val="00231211"/>
    <w:rsid w:val="00234F12"/>
    <w:rsid w:val="00236C03"/>
    <w:rsid w:val="002376B9"/>
    <w:rsid w:val="00240998"/>
    <w:rsid w:val="002422BB"/>
    <w:rsid w:val="00245585"/>
    <w:rsid w:val="00247EC9"/>
    <w:rsid w:val="00252810"/>
    <w:rsid w:val="002534D1"/>
    <w:rsid w:val="002534FE"/>
    <w:rsid w:val="00254301"/>
    <w:rsid w:val="0025536E"/>
    <w:rsid w:val="002559F8"/>
    <w:rsid w:val="00255A83"/>
    <w:rsid w:val="00257010"/>
    <w:rsid w:val="00265452"/>
    <w:rsid w:val="00266950"/>
    <w:rsid w:val="00270A1C"/>
    <w:rsid w:val="002728CE"/>
    <w:rsid w:val="0027347F"/>
    <w:rsid w:val="00274399"/>
    <w:rsid w:val="00274C7F"/>
    <w:rsid w:val="00274CBA"/>
    <w:rsid w:val="0027752F"/>
    <w:rsid w:val="00280187"/>
    <w:rsid w:val="00282CA2"/>
    <w:rsid w:val="00284DFF"/>
    <w:rsid w:val="00285741"/>
    <w:rsid w:val="00286044"/>
    <w:rsid w:val="002872C9"/>
    <w:rsid w:val="00287FA2"/>
    <w:rsid w:val="002948B2"/>
    <w:rsid w:val="00294F0F"/>
    <w:rsid w:val="00295796"/>
    <w:rsid w:val="002963AA"/>
    <w:rsid w:val="00296F93"/>
    <w:rsid w:val="00297054"/>
    <w:rsid w:val="00297DCA"/>
    <w:rsid w:val="002A0A2A"/>
    <w:rsid w:val="002A139D"/>
    <w:rsid w:val="002A1C87"/>
    <w:rsid w:val="002A25F1"/>
    <w:rsid w:val="002A2F94"/>
    <w:rsid w:val="002A3634"/>
    <w:rsid w:val="002A44B5"/>
    <w:rsid w:val="002A50B2"/>
    <w:rsid w:val="002A53E0"/>
    <w:rsid w:val="002A6ED9"/>
    <w:rsid w:val="002A7090"/>
    <w:rsid w:val="002A7D11"/>
    <w:rsid w:val="002B0233"/>
    <w:rsid w:val="002B077A"/>
    <w:rsid w:val="002B1111"/>
    <w:rsid w:val="002B26B5"/>
    <w:rsid w:val="002B6BBA"/>
    <w:rsid w:val="002B7C0D"/>
    <w:rsid w:val="002C05C7"/>
    <w:rsid w:val="002C1A4B"/>
    <w:rsid w:val="002C21D0"/>
    <w:rsid w:val="002C4CFE"/>
    <w:rsid w:val="002C6BA7"/>
    <w:rsid w:val="002D44B1"/>
    <w:rsid w:val="002D4BDA"/>
    <w:rsid w:val="002D7314"/>
    <w:rsid w:val="002E0EA8"/>
    <w:rsid w:val="002E16F8"/>
    <w:rsid w:val="002E18AB"/>
    <w:rsid w:val="002E1D61"/>
    <w:rsid w:val="002E7498"/>
    <w:rsid w:val="002E771C"/>
    <w:rsid w:val="002F20A8"/>
    <w:rsid w:val="002F2AEE"/>
    <w:rsid w:val="002F32B3"/>
    <w:rsid w:val="002F41A6"/>
    <w:rsid w:val="002F58D1"/>
    <w:rsid w:val="002F63DC"/>
    <w:rsid w:val="002F6864"/>
    <w:rsid w:val="003002EE"/>
    <w:rsid w:val="003008E0"/>
    <w:rsid w:val="00301853"/>
    <w:rsid w:val="00301C18"/>
    <w:rsid w:val="003023BD"/>
    <w:rsid w:val="00303B74"/>
    <w:rsid w:val="00304D8D"/>
    <w:rsid w:val="00306D8D"/>
    <w:rsid w:val="003071B6"/>
    <w:rsid w:val="00307B7A"/>
    <w:rsid w:val="00310D8C"/>
    <w:rsid w:val="003133B9"/>
    <w:rsid w:val="00316084"/>
    <w:rsid w:val="0031659C"/>
    <w:rsid w:val="0032025B"/>
    <w:rsid w:val="00320793"/>
    <w:rsid w:val="0032134F"/>
    <w:rsid w:val="00323120"/>
    <w:rsid w:val="00326E36"/>
    <w:rsid w:val="00332FB1"/>
    <w:rsid w:val="00334603"/>
    <w:rsid w:val="00337155"/>
    <w:rsid w:val="003400C4"/>
    <w:rsid w:val="003402FB"/>
    <w:rsid w:val="00341E4D"/>
    <w:rsid w:val="00342699"/>
    <w:rsid w:val="0034359D"/>
    <w:rsid w:val="003441A4"/>
    <w:rsid w:val="003455A1"/>
    <w:rsid w:val="00347276"/>
    <w:rsid w:val="00350D05"/>
    <w:rsid w:val="00351F11"/>
    <w:rsid w:val="00356325"/>
    <w:rsid w:val="00357E8D"/>
    <w:rsid w:val="0036215D"/>
    <w:rsid w:val="00362957"/>
    <w:rsid w:val="00367F65"/>
    <w:rsid w:val="00372DE3"/>
    <w:rsid w:val="00374108"/>
    <w:rsid w:val="00377683"/>
    <w:rsid w:val="0038026F"/>
    <w:rsid w:val="003804F2"/>
    <w:rsid w:val="00382626"/>
    <w:rsid w:val="00383CBA"/>
    <w:rsid w:val="00384341"/>
    <w:rsid w:val="00386B9E"/>
    <w:rsid w:val="00387F26"/>
    <w:rsid w:val="003912C2"/>
    <w:rsid w:val="00391F29"/>
    <w:rsid w:val="00393C8E"/>
    <w:rsid w:val="00394078"/>
    <w:rsid w:val="003943CE"/>
    <w:rsid w:val="003A0A30"/>
    <w:rsid w:val="003A4CA2"/>
    <w:rsid w:val="003B2F08"/>
    <w:rsid w:val="003B4236"/>
    <w:rsid w:val="003B4C76"/>
    <w:rsid w:val="003C31C8"/>
    <w:rsid w:val="003C3C8F"/>
    <w:rsid w:val="003C48B3"/>
    <w:rsid w:val="003D0551"/>
    <w:rsid w:val="003D20A6"/>
    <w:rsid w:val="003D2EAE"/>
    <w:rsid w:val="003D3680"/>
    <w:rsid w:val="003D3815"/>
    <w:rsid w:val="003D5D8E"/>
    <w:rsid w:val="003E01E3"/>
    <w:rsid w:val="003E1448"/>
    <w:rsid w:val="003E30C3"/>
    <w:rsid w:val="003E43EA"/>
    <w:rsid w:val="003E4B4E"/>
    <w:rsid w:val="003F120E"/>
    <w:rsid w:val="003F14F0"/>
    <w:rsid w:val="003F1CBD"/>
    <w:rsid w:val="003F747B"/>
    <w:rsid w:val="00400DD4"/>
    <w:rsid w:val="004034C5"/>
    <w:rsid w:val="004035DD"/>
    <w:rsid w:val="0040379C"/>
    <w:rsid w:val="004038F3"/>
    <w:rsid w:val="00407107"/>
    <w:rsid w:val="00413214"/>
    <w:rsid w:val="00413713"/>
    <w:rsid w:val="00413C8E"/>
    <w:rsid w:val="00413CB5"/>
    <w:rsid w:val="004141FE"/>
    <w:rsid w:val="0041717C"/>
    <w:rsid w:val="0042277D"/>
    <w:rsid w:val="00423AF9"/>
    <w:rsid w:val="004246C9"/>
    <w:rsid w:val="00424C76"/>
    <w:rsid w:val="00424D17"/>
    <w:rsid w:val="00424D5A"/>
    <w:rsid w:val="004256C3"/>
    <w:rsid w:val="0042592A"/>
    <w:rsid w:val="00425DB5"/>
    <w:rsid w:val="0042639A"/>
    <w:rsid w:val="00427622"/>
    <w:rsid w:val="004324C2"/>
    <w:rsid w:val="00432E6E"/>
    <w:rsid w:val="00434E41"/>
    <w:rsid w:val="0043657B"/>
    <w:rsid w:val="004368FF"/>
    <w:rsid w:val="00436B9D"/>
    <w:rsid w:val="00437547"/>
    <w:rsid w:val="0043771C"/>
    <w:rsid w:val="00441612"/>
    <w:rsid w:val="004418CF"/>
    <w:rsid w:val="00442DDA"/>
    <w:rsid w:val="004438B5"/>
    <w:rsid w:val="004447C5"/>
    <w:rsid w:val="0044514B"/>
    <w:rsid w:val="00445A83"/>
    <w:rsid w:val="00447500"/>
    <w:rsid w:val="004524B9"/>
    <w:rsid w:val="0045369C"/>
    <w:rsid w:val="004536BD"/>
    <w:rsid w:val="00453AD7"/>
    <w:rsid w:val="00455A8B"/>
    <w:rsid w:val="00455E6B"/>
    <w:rsid w:val="00456DE7"/>
    <w:rsid w:val="004603DD"/>
    <w:rsid w:val="00460B8F"/>
    <w:rsid w:val="004615FB"/>
    <w:rsid w:val="00462A56"/>
    <w:rsid w:val="0046364B"/>
    <w:rsid w:val="004645A4"/>
    <w:rsid w:val="00465055"/>
    <w:rsid w:val="00472447"/>
    <w:rsid w:val="00472AB0"/>
    <w:rsid w:val="00475DD4"/>
    <w:rsid w:val="00481AFF"/>
    <w:rsid w:val="00481C8A"/>
    <w:rsid w:val="00482413"/>
    <w:rsid w:val="00482C84"/>
    <w:rsid w:val="0048339F"/>
    <w:rsid w:val="00486179"/>
    <w:rsid w:val="00486FDD"/>
    <w:rsid w:val="00490E21"/>
    <w:rsid w:val="00491B7F"/>
    <w:rsid w:val="0049376F"/>
    <w:rsid w:val="004946FE"/>
    <w:rsid w:val="00494D10"/>
    <w:rsid w:val="0049651D"/>
    <w:rsid w:val="00497877"/>
    <w:rsid w:val="00497E8F"/>
    <w:rsid w:val="00497F21"/>
    <w:rsid w:val="004A0037"/>
    <w:rsid w:val="004A045C"/>
    <w:rsid w:val="004A392E"/>
    <w:rsid w:val="004A7A79"/>
    <w:rsid w:val="004B22E3"/>
    <w:rsid w:val="004B3B70"/>
    <w:rsid w:val="004B54F8"/>
    <w:rsid w:val="004B5CD1"/>
    <w:rsid w:val="004B68EF"/>
    <w:rsid w:val="004B7086"/>
    <w:rsid w:val="004C08C9"/>
    <w:rsid w:val="004C0F82"/>
    <w:rsid w:val="004C1CD9"/>
    <w:rsid w:val="004C34A6"/>
    <w:rsid w:val="004C34BD"/>
    <w:rsid w:val="004C36F8"/>
    <w:rsid w:val="004C75D1"/>
    <w:rsid w:val="004C7EBA"/>
    <w:rsid w:val="004D0571"/>
    <w:rsid w:val="004D0D30"/>
    <w:rsid w:val="004D0DC3"/>
    <w:rsid w:val="004D12F0"/>
    <w:rsid w:val="004D1F12"/>
    <w:rsid w:val="004D209C"/>
    <w:rsid w:val="004D5C3F"/>
    <w:rsid w:val="004D67EE"/>
    <w:rsid w:val="004E64C7"/>
    <w:rsid w:val="004F0482"/>
    <w:rsid w:val="004F1E1E"/>
    <w:rsid w:val="004F2534"/>
    <w:rsid w:val="004F5241"/>
    <w:rsid w:val="004F65F1"/>
    <w:rsid w:val="004F753A"/>
    <w:rsid w:val="004F7870"/>
    <w:rsid w:val="00500EAC"/>
    <w:rsid w:val="005010B2"/>
    <w:rsid w:val="005013D1"/>
    <w:rsid w:val="00503ED5"/>
    <w:rsid w:val="00503F41"/>
    <w:rsid w:val="005047DE"/>
    <w:rsid w:val="00505575"/>
    <w:rsid w:val="00506D82"/>
    <w:rsid w:val="00507B67"/>
    <w:rsid w:val="0051009A"/>
    <w:rsid w:val="005113E3"/>
    <w:rsid w:val="00512053"/>
    <w:rsid w:val="005123CC"/>
    <w:rsid w:val="005124D3"/>
    <w:rsid w:val="005127BF"/>
    <w:rsid w:val="0051321F"/>
    <w:rsid w:val="00514734"/>
    <w:rsid w:val="00514773"/>
    <w:rsid w:val="00515618"/>
    <w:rsid w:val="00515A36"/>
    <w:rsid w:val="005168F1"/>
    <w:rsid w:val="005175F1"/>
    <w:rsid w:val="00520706"/>
    <w:rsid w:val="00522049"/>
    <w:rsid w:val="005238A6"/>
    <w:rsid w:val="00523C76"/>
    <w:rsid w:val="005251D5"/>
    <w:rsid w:val="00525485"/>
    <w:rsid w:val="00526237"/>
    <w:rsid w:val="00526E4F"/>
    <w:rsid w:val="005316AD"/>
    <w:rsid w:val="005320E8"/>
    <w:rsid w:val="00536E28"/>
    <w:rsid w:val="00537F0D"/>
    <w:rsid w:val="00540AD1"/>
    <w:rsid w:val="00543BCC"/>
    <w:rsid w:val="00543CC9"/>
    <w:rsid w:val="0054608B"/>
    <w:rsid w:val="00551B58"/>
    <w:rsid w:val="00551C50"/>
    <w:rsid w:val="005520C6"/>
    <w:rsid w:val="00552407"/>
    <w:rsid w:val="00555027"/>
    <w:rsid w:val="005554A1"/>
    <w:rsid w:val="005558F4"/>
    <w:rsid w:val="00557A36"/>
    <w:rsid w:val="00560F23"/>
    <w:rsid w:val="00563042"/>
    <w:rsid w:val="00563946"/>
    <w:rsid w:val="00564376"/>
    <w:rsid w:val="005647D2"/>
    <w:rsid w:val="00566460"/>
    <w:rsid w:val="00566538"/>
    <w:rsid w:val="00566D90"/>
    <w:rsid w:val="00567486"/>
    <w:rsid w:val="00570C59"/>
    <w:rsid w:val="0057376A"/>
    <w:rsid w:val="0057442F"/>
    <w:rsid w:val="005748BD"/>
    <w:rsid w:val="00574F72"/>
    <w:rsid w:val="005751B6"/>
    <w:rsid w:val="005771B3"/>
    <w:rsid w:val="005775DD"/>
    <w:rsid w:val="00581E8F"/>
    <w:rsid w:val="0058212C"/>
    <w:rsid w:val="0058295F"/>
    <w:rsid w:val="005830F8"/>
    <w:rsid w:val="00583A71"/>
    <w:rsid w:val="00584B9A"/>
    <w:rsid w:val="0058714C"/>
    <w:rsid w:val="00590065"/>
    <w:rsid w:val="005929E5"/>
    <w:rsid w:val="005949C6"/>
    <w:rsid w:val="00595744"/>
    <w:rsid w:val="005A0779"/>
    <w:rsid w:val="005A30B7"/>
    <w:rsid w:val="005A36A2"/>
    <w:rsid w:val="005A51D8"/>
    <w:rsid w:val="005A5D0D"/>
    <w:rsid w:val="005B0FF2"/>
    <w:rsid w:val="005B1AD0"/>
    <w:rsid w:val="005B2160"/>
    <w:rsid w:val="005B29A2"/>
    <w:rsid w:val="005B4847"/>
    <w:rsid w:val="005B6E2F"/>
    <w:rsid w:val="005C0B92"/>
    <w:rsid w:val="005C33E0"/>
    <w:rsid w:val="005C4DDB"/>
    <w:rsid w:val="005C5C3B"/>
    <w:rsid w:val="005C6E61"/>
    <w:rsid w:val="005D1A1E"/>
    <w:rsid w:val="005D1A4C"/>
    <w:rsid w:val="005D268B"/>
    <w:rsid w:val="005D41AB"/>
    <w:rsid w:val="005D78AC"/>
    <w:rsid w:val="005E0C4A"/>
    <w:rsid w:val="005E0E8C"/>
    <w:rsid w:val="005E10D5"/>
    <w:rsid w:val="005E1F31"/>
    <w:rsid w:val="005E27DE"/>
    <w:rsid w:val="005E2CDA"/>
    <w:rsid w:val="005E40A6"/>
    <w:rsid w:val="005E49AE"/>
    <w:rsid w:val="005E6EE9"/>
    <w:rsid w:val="005F01F4"/>
    <w:rsid w:val="005F3081"/>
    <w:rsid w:val="005F457A"/>
    <w:rsid w:val="005F4FF8"/>
    <w:rsid w:val="005F6940"/>
    <w:rsid w:val="00601055"/>
    <w:rsid w:val="00601CCE"/>
    <w:rsid w:val="00602250"/>
    <w:rsid w:val="00606337"/>
    <w:rsid w:val="00614326"/>
    <w:rsid w:val="00614362"/>
    <w:rsid w:val="006153F0"/>
    <w:rsid w:val="00615C8A"/>
    <w:rsid w:val="00615F70"/>
    <w:rsid w:val="00616120"/>
    <w:rsid w:val="00617639"/>
    <w:rsid w:val="00623DCA"/>
    <w:rsid w:val="00624835"/>
    <w:rsid w:val="00625318"/>
    <w:rsid w:val="006260BF"/>
    <w:rsid w:val="006274B2"/>
    <w:rsid w:val="006311AE"/>
    <w:rsid w:val="00631FDF"/>
    <w:rsid w:val="006327B2"/>
    <w:rsid w:val="006329D7"/>
    <w:rsid w:val="0063437B"/>
    <w:rsid w:val="00634442"/>
    <w:rsid w:val="006356F0"/>
    <w:rsid w:val="0064069F"/>
    <w:rsid w:val="00640B5E"/>
    <w:rsid w:val="00641122"/>
    <w:rsid w:val="0064230F"/>
    <w:rsid w:val="00645F81"/>
    <w:rsid w:val="00646A0C"/>
    <w:rsid w:val="00646FC7"/>
    <w:rsid w:val="00647D9A"/>
    <w:rsid w:val="00647DE6"/>
    <w:rsid w:val="0065348A"/>
    <w:rsid w:val="006557D1"/>
    <w:rsid w:val="006562E1"/>
    <w:rsid w:val="00660517"/>
    <w:rsid w:val="006606CD"/>
    <w:rsid w:val="00660B9C"/>
    <w:rsid w:val="006617FD"/>
    <w:rsid w:val="0066343C"/>
    <w:rsid w:val="006644CC"/>
    <w:rsid w:val="006649C1"/>
    <w:rsid w:val="006664B3"/>
    <w:rsid w:val="00666FFB"/>
    <w:rsid w:val="0066755F"/>
    <w:rsid w:val="00667CE9"/>
    <w:rsid w:val="00671EA2"/>
    <w:rsid w:val="00672DED"/>
    <w:rsid w:val="00673AF4"/>
    <w:rsid w:val="00674B98"/>
    <w:rsid w:val="00674D40"/>
    <w:rsid w:val="00675C80"/>
    <w:rsid w:val="00677568"/>
    <w:rsid w:val="006803DC"/>
    <w:rsid w:val="00680ED8"/>
    <w:rsid w:val="00683BDD"/>
    <w:rsid w:val="0068448A"/>
    <w:rsid w:val="006855AF"/>
    <w:rsid w:val="00686573"/>
    <w:rsid w:val="00687F0F"/>
    <w:rsid w:val="006907FD"/>
    <w:rsid w:val="0069111A"/>
    <w:rsid w:val="00691EB2"/>
    <w:rsid w:val="00691ED2"/>
    <w:rsid w:val="00692D11"/>
    <w:rsid w:val="006A13F1"/>
    <w:rsid w:val="006A265A"/>
    <w:rsid w:val="006A4CE8"/>
    <w:rsid w:val="006A6700"/>
    <w:rsid w:val="006A7B86"/>
    <w:rsid w:val="006B2A0D"/>
    <w:rsid w:val="006B38FD"/>
    <w:rsid w:val="006B54CE"/>
    <w:rsid w:val="006B57BA"/>
    <w:rsid w:val="006B5AA6"/>
    <w:rsid w:val="006B5B0C"/>
    <w:rsid w:val="006B61D8"/>
    <w:rsid w:val="006B62D1"/>
    <w:rsid w:val="006C3095"/>
    <w:rsid w:val="006C3351"/>
    <w:rsid w:val="006C6A62"/>
    <w:rsid w:val="006D0195"/>
    <w:rsid w:val="006D0CB5"/>
    <w:rsid w:val="006D26B4"/>
    <w:rsid w:val="006D35A9"/>
    <w:rsid w:val="006D3FF5"/>
    <w:rsid w:val="006D4630"/>
    <w:rsid w:val="006D7251"/>
    <w:rsid w:val="006D7499"/>
    <w:rsid w:val="006E4B3F"/>
    <w:rsid w:val="006E5C97"/>
    <w:rsid w:val="006E621D"/>
    <w:rsid w:val="006E6EEC"/>
    <w:rsid w:val="006F3A30"/>
    <w:rsid w:val="006F469B"/>
    <w:rsid w:val="006F5F74"/>
    <w:rsid w:val="006F6BFF"/>
    <w:rsid w:val="006F7D76"/>
    <w:rsid w:val="00700CB9"/>
    <w:rsid w:val="007018C4"/>
    <w:rsid w:val="00703153"/>
    <w:rsid w:val="007046CF"/>
    <w:rsid w:val="0070496F"/>
    <w:rsid w:val="007051F2"/>
    <w:rsid w:val="00705F7E"/>
    <w:rsid w:val="00706984"/>
    <w:rsid w:val="0070713D"/>
    <w:rsid w:val="007108F7"/>
    <w:rsid w:val="00711245"/>
    <w:rsid w:val="007114A2"/>
    <w:rsid w:val="00712571"/>
    <w:rsid w:val="00712758"/>
    <w:rsid w:val="00712950"/>
    <w:rsid w:val="00712AD4"/>
    <w:rsid w:val="0071771D"/>
    <w:rsid w:val="00720671"/>
    <w:rsid w:val="0072158F"/>
    <w:rsid w:val="00726E38"/>
    <w:rsid w:val="00730C1D"/>
    <w:rsid w:val="00731918"/>
    <w:rsid w:val="00731F9C"/>
    <w:rsid w:val="00733892"/>
    <w:rsid w:val="007346CD"/>
    <w:rsid w:val="00735892"/>
    <w:rsid w:val="00735AEB"/>
    <w:rsid w:val="00740BBC"/>
    <w:rsid w:val="00742DD7"/>
    <w:rsid w:val="007433F6"/>
    <w:rsid w:val="007437E8"/>
    <w:rsid w:val="007439C8"/>
    <w:rsid w:val="00743D14"/>
    <w:rsid w:val="007477DB"/>
    <w:rsid w:val="00747D99"/>
    <w:rsid w:val="007500F5"/>
    <w:rsid w:val="00751CA6"/>
    <w:rsid w:val="0075223B"/>
    <w:rsid w:val="007523F8"/>
    <w:rsid w:val="00754F8C"/>
    <w:rsid w:val="00755D8C"/>
    <w:rsid w:val="00762B58"/>
    <w:rsid w:val="0076517D"/>
    <w:rsid w:val="00767381"/>
    <w:rsid w:val="0077185B"/>
    <w:rsid w:val="00772513"/>
    <w:rsid w:val="00772D44"/>
    <w:rsid w:val="0077442E"/>
    <w:rsid w:val="007807A4"/>
    <w:rsid w:val="007828C6"/>
    <w:rsid w:val="00782B1B"/>
    <w:rsid w:val="00786922"/>
    <w:rsid w:val="00786A99"/>
    <w:rsid w:val="00790F1D"/>
    <w:rsid w:val="0079174B"/>
    <w:rsid w:val="00791820"/>
    <w:rsid w:val="00796392"/>
    <w:rsid w:val="00796AAE"/>
    <w:rsid w:val="007979D4"/>
    <w:rsid w:val="007A0FA9"/>
    <w:rsid w:val="007A10FA"/>
    <w:rsid w:val="007A2169"/>
    <w:rsid w:val="007A287E"/>
    <w:rsid w:val="007A29FD"/>
    <w:rsid w:val="007A2CEC"/>
    <w:rsid w:val="007A3505"/>
    <w:rsid w:val="007A494A"/>
    <w:rsid w:val="007A5262"/>
    <w:rsid w:val="007A57D8"/>
    <w:rsid w:val="007A6EA8"/>
    <w:rsid w:val="007A74F5"/>
    <w:rsid w:val="007A7991"/>
    <w:rsid w:val="007B20E4"/>
    <w:rsid w:val="007B5BC3"/>
    <w:rsid w:val="007B5D04"/>
    <w:rsid w:val="007B75FE"/>
    <w:rsid w:val="007C000A"/>
    <w:rsid w:val="007C1703"/>
    <w:rsid w:val="007C1C5C"/>
    <w:rsid w:val="007C2418"/>
    <w:rsid w:val="007C3138"/>
    <w:rsid w:val="007C422D"/>
    <w:rsid w:val="007C5F39"/>
    <w:rsid w:val="007D04DF"/>
    <w:rsid w:val="007D0783"/>
    <w:rsid w:val="007D09C2"/>
    <w:rsid w:val="007D1EDB"/>
    <w:rsid w:val="007D26E9"/>
    <w:rsid w:val="007D36FA"/>
    <w:rsid w:val="007D387C"/>
    <w:rsid w:val="007D3964"/>
    <w:rsid w:val="007D4727"/>
    <w:rsid w:val="007D563C"/>
    <w:rsid w:val="007D7DD9"/>
    <w:rsid w:val="007E0077"/>
    <w:rsid w:val="007E1496"/>
    <w:rsid w:val="007E1EB9"/>
    <w:rsid w:val="007E22FB"/>
    <w:rsid w:val="007E244A"/>
    <w:rsid w:val="007E37E9"/>
    <w:rsid w:val="007E723E"/>
    <w:rsid w:val="007E7FAB"/>
    <w:rsid w:val="007F02E9"/>
    <w:rsid w:val="007F41A7"/>
    <w:rsid w:val="007F4DB2"/>
    <w:rsid w:val="007F514B"/>
    <w:rsid w:val="007F5453"/>
    <w:rsid w:val="007F5C00"/>
    <w:rsid w:val="007F622F"/>
    <w:rsid w:val="007F703F"/>
    <w:rsid w:val="007F7067"/>
    <w:rsid w:val="007F7BFE"/>
    <w:rsid w:val="00804FE9"/>
    <w:rsid w:val="008107A0"/>
    <w:rsid w:val="00811B47"/>
    <w:rsid w:val="008126F9"/>
    <w:rsid w:val="00812B7A"/>
    <w:rsid w:val="0081341E"/>
    <w:rsid w:val="00813F73"/>
    <w:rsid w:val="00816202"/>
    <w:rsid w:val="00817A30"/>
    <w:rsid w:val="00817F90"/>
    <w:rsid w:val="00820458"/>
    <w:rsid w:val="0082098F"/>
    <w:rsid w:val="0082489C"/>
    <w:rsid w:val="0082592C"/>
    <w:rsid w:val="00826638"/>
    <w:rsid w:val="00826830"/>
    <w:rsid w:val="00826FB8"/>
    <w:rsid w:val="00827156"/>
    <w:rsid w:val="008275EE"/>
    <w:rsid w:val="0082781B"/>
    <w:rsid w:val="00831438"/>
    <w:rsid w:val="008328A3"/>
    <w:rsid w:val="00835841"/>
    <w:rsid w:val="00835A54"/>
    <w:rsid w:val="008415BC"/>
    <w:rsid w:val="00841BA1"/>
    <w:rsid w:val="0084279F"/>
    <w:rsid w:val="00842CA2"/>
    <w:rsid w:val="00844BAA"/>
    <w:rsid w:val="00845372"/>
    <w:rsid w:val="00846B36"/>
    <w:rsid w:val="008530C5"/>
    <w:rsid w:val="00853622"/>
    <w:rsid w:val="00853DA9"/>
    <w:rsid w:val="0085440E"/>
    <w:rsid w:val="008618AF"/>
    <w:rsid w:val="00862B88"/>
    <w:rsid w:val="00864524"/>
    <w:rsid w:val="00866C11"/>
    <w:rsid w:val="0087040A"/>
    <w:rsid w:val="00871680"/>
    <w:rsid w:val="00874989"/>
    <w:rsid w:val="008751FF"/>
    <w:rsid w:val="00875F34"/>
    <w:rsid w:val="00877C8E"/>
    <w:rsid w:val="00880516"/>
    <w:rsid w:val="0088070B"/>
    <w:rsid w:val="0088464E"/>
    <w:rsid w:val="0088538F"/>
    <w:rsid w:val="0088589D"/>
    <w:rsid w:val="0088796C"/>
    <w:rsid w:val="00887D94"/>
    <w:rsid w:val="008922B2"/>
    <w:rsid w:val="00892CEB"/>
    <w:rsid w:val="008956D5"/>
    <w:rsid w:val="00896EDB"/>
    <w:rsid w:val="0089776D"/>
    <w:rsid w:val="00897B3D"/>
    <w:rsid w:val="00897F0F"/>
    <w:rsid w:val="008A04F3"/>
    <w:rsid w:val="008A1278"/>
    <w:rsid w:val="008A47F0"/>
    <w:rsid w:val="008A50F2"/>
    <w:rsid w:val="008A5C4D"/>
    <w:rsid w:val="008A60BA"/>
    <w:rsid w:val="008A7616"/>
    <w:rsid w:val="008B043F"/>
    <w:rsid w:val="008B188A"/>
    <w:rsid w:val="008B1C10"/>
    <w:rsid w:val="008B37F2"/>
    <w:rsid w:val="008B5A14"/>
    <w:rsid w:val="008B66CF"/>
    <w:rsid w:val="008B7AC3"/>
    <w:rsid w:val="008C0E7D"/>
    <w:rsid w:val="008C1955"/>
    <w:rsid w:val="008C1A61"/>
    <w:rsid w:val="008C41BB"/>
    <w:rsid w:val="008C41D9"/>
    <w:rsid w:val="008C5A30"/>
    <w:rsid w:val="008C7F06"/>
    <w:rsid w:val="008D0BDE"/>
    <w:rsid w:val="008D103E"/>
    <w:rsid w:val="008D1BBB"/>
    <w:rsid w:val="008D2EC7"/>
    <w:rsid w:val="008D4CE9"/>
    <w:rsid w:val="008D4E99"/>
    <w:rsid w:val="008D4F85"/>
    <w:rsid w:val="008D5215"/>
    <w:rsid w:val="008D60A8"/>
    <w:rsid w:val="008D6121"/>
    <w:rsid w:val="008E6DA4"/>
    <w:rsid w:val="008E7753"/>
    <w:rsid w:val="008E7CE6"/>
    <w:rsid w:val="008F0A29"/>
    <w:rsid w:val="008F2A04"/>
    <w:rsid w:val="008F2FC7"/>
    <w:rsid w:val="008F796D"/>
    <w:rsid w:val="00900FE3"/>
    <w:rsid w:val="0090151F"/>
    <w:rsid w:val="0090380B"/>
    <w:rsid w:val="00903C30"/>
    <w:rsid w:val="0091128C"/>
    <w:rsid w:val="00911C47"/>
    <w:rsid w:val="009121FB"/>
    <w:rsid w:val="00912959"/>
    <w:rsid w:val="0091302C"/>
    <w:rsid w:val="009134D5"/>
    <w:rsid w:val="00913772"/>
    <w:rsid w:val="00914CE5"/>
    <w:rsid w:val="00916A3D"/>
    <w:rsid w:val="00922C3D"/>
    <w:rsid w:val="009238A4"/>
    <w:rsid w:val="00926B56"/>
    <w:rsid w:val="009317CA"/>
    <w:rsid w:val="00932292"/>
    <w:rsid w:val="00936CEC"/>
    <w:rsid w:val="00936E48"/>
    <w:rsid w:val="0093702C"/>
    <w:rsid w:val="00942903"/>
    <w:rsid w:val="00945BC0"/>
    <w:rsid w:val="00945DCF"/>
    <w:rsid w:val="009465E6"/>
    <w:rsid w:val="00946854"/>
    <w:rsid w:val="00950C56"/>
    <w:rsid w:val="00951350"/>
    <w:rsid w:val="00952EB9"/>
    <w:rsid w:val="00957704"/>
    <w:rsid w:val="0095777E"/>
    <w:rsid w:val="00960497"/>
    <w:rsid w:val="00962DB6"/>
    <w:rsid w:val="00963CFE"/>
    <w:rsid w:val="00966B29"/>
    <w:rsid w:val="009709B9"/>
    <w:rsid w:val="009747DF"/>
    <w:rsid w:val="00975576"/>
    <w:rsid w:val="00976E48"/>
    <w:rsid w:val="00981683"/>
    <w:rsid w:val="00982E37"/>
    <w:rsid w:val="00983AB6"/>
    <w:rsid w:val="0098423C"/>
    <w:rsid w:val="0098471E"/>
    <w:rsid w:val="00987834"/>
    <w:rsid w:val="00995518"/>
    <w:rsid w:val="00995DDE"/>
    <w:rsid w:val="009A0401"/>
    <w:rsid w:val="009A15B0"/>
    <w:rsid w:val="009A19B5"/>
    <w:rsid w:val="009B38E8"/>
    <w:rsid w:val="009B3EF8"/>
    <w:rsid w:val="009B68EF"/>
    <w:rsid w:val="009B6CB3"/>
    <w:rsid w:val="009C0CA5"/>
    <w:rsid w:val="009C0E96"/>
    <w:rsid w:val="009C13AB"/>
    <w:rsid w:val="009C1C73"/>
    <w:rsid w:val="009C2F38"/>
    <w:rsid w:val="009C30BA"/>
    <w:rsid w:val="009C314C"/>
    <w:rsid w:val="009C316B"/>
    <w:rsid w:val="009C41C7"/>
    <w:rsid w:val="009C4992"/>
    <w:rsid w:val="009C49EE"/>
    <w:rsid w:val="009C4A00"/>
    <w:rsid w:val="009C5FB7"/>
    <w:rsid w:val="009D146E"/>
    <w:rsid w:val="009D1ABB"/>
    <w:rsid w:val="009D3206"/>
    <w:rsid w:val="009D5494"/>
    <w:rsid w:val="009D5CE5"/>
    <w:rsid w:val="009E12B6"/>
    <w:rsid w:val="009E63A1"/>
    <w:rsid w:val="009E67ED"/>
    <w:rsid w:val="009F0226"/>
    <w:rsid w:val="009F0FFB"/>
    <w:rsid w:val="009F2199"/>
    <w:rsid w:val="009F3884"/>
    <w:rsid w:val="009F52F9"/>
    <w:rsid w:val="009F6371"/>
    <w:rsid w:val="009F6421"/>
    <w:rsid w:val="009F6F04"/>
    <w:rsid w:val="00A0010A"/>
    <w:rsid w:val="00A00BE9"/>
    <w:rsid w:val="00A01EE2"/>
    <w:rsid w:val="00A032C3"/>
    <w:rsid w:val="00A04EB7"/>
    <w:rsid w:val="00A054A1"/>
    <w:rsid w:val="00A05ABA"/>
    <w:rsid w:val="00A05BF5"/>
    <w:rsid w:val="00A06D1D"/>
    <w:rsid w:val="00A06ECC"/>
    <w:rsid w:val="00A0752A"/>
    <w:rsid w:val="00A075E3"/>
    <w:rsid w:val="00A13219"/>
    <w:rsid w:val="00A133E7"/>
    <w:rsid w:val="00A13E05"/>
    <w:rsid w:val="00A14E55"/>
    <w:rsid w:val="00A16542"/>
    <w:rsid w:val="00A172B9"/>
    <w:rsid w:val="00A22A93"/>
    <w:rsid w:val="00A30EC7"/>
    <w:rsid w:val="00A31062"/>
    <w:rsid w:val="00A31D19"/>
    <w:rsid w:val="00A32554"/>
    <w:rsid w:val="00A33113"/>
    <w:rsid w:val="00A40FA2"/>
    <w:rsid w:val="00A42836"/>
    <w:rsid w:val="00A43BE1"/>
    <w:rsid w:val="00A45101"/>
    <w:rsid w:val="00A4514D"/>
    <w:rsid w:val="00A4648D"/>
    <w:rsid w:val="00A52F68"/>
    <w:rsid w:val="00A53DC3"/>
    <w:rsid w:val="00A542C2"/>
    <w:rsid w:val="00A55984"/>
    <w:rsid w:val="00A57661"/>
    <w:rsid w:val="00A615EC"/>
    <w:rsid w:val="00A644DE"/>
    <w:rsid w:val="00A64A1B"/>
    <w:rsid w:val="00A65038"/>
    <w:rsid w:val="00A658C9"/>
    <w:rsid w:val="00A67488"/>
    <w:rsid w:val="00A67705"/>
    <w:rsid w:val="00A67CEE"/>
    <w:rsid w:val="00A70075"/>
    <w:rsid w:val="00A70116"/>
    <w:rsid w:val="00A7034B"/>
    <w:rsid w:val="00A7164E"/>
    <w:rsid w:val="00A71A1A"/>
    <w:rsid w:val="00A742EE"/>
    <w:rsid w:val="00A74967"/>
    <w:rsid w:val="00A74EA5"/>
    <w:rsid w:val="00A75415"/>
    <w:rsid w:val="00A82E85"/>
    <w:rsid w:val="00A83F32"/>
    <w:rsid w:val="00A87C18"/>
    <w:rsid w:val="00A907FC"/>
    <w:rsid w:val="00A913D1"/>
    <w:rsid w:val="00A93D0C"/>
    <w:rsid w:val="00A940A2"/>
    <w:rsid w:val="00A9473D"/>
    <w:rsid w:val="00A950FB"/>
    <w:rsid w:val="00A961EA"/>
    <w:rsid w:val="00A96936"/>
    <w:rsid w:val="00A97A33"/>
    <w:rsid w:val="00AA0A3A"/>
    <w:rsid w:val="00AA270E"/>
    <w:rsid w:val="00AA29B8"/>
    <w:rsid w:val="00AA3216"/>
    <w:rsid w:val="00AA392C"/>
    <w:rsid w:val="00AA39E3"/>
    <w:rsid w:val="00AB0C86"/>
    <w:rsid w:val="00AB1A76"/>
    <w:rsid w:val="00AB1D5A"/>
    <w:rsid w:val="00AB5F7A"/>
    <w:rsid w:val="00AB616A"/>
    <w:rsid w:val="00AB78EC"/>
    <w:rsid w:val="00AB7B3F"/>
    <w:rsid w:val="00AB7CC9"/>
    <w:rsid w:val="00AC2D18"/>
    <w:rsid w:val="00AC50D6"/>
    <w:rsid w:val="00AC523E"/>
    <w:rsid w:val="00AC56DB"/>
    <w:rsid w:val="00AD1186"/>
    <w:rsid w:val="00AD4A75"/>
    <w:rsid w:val="00AD4FDB"/>
    <w:rsid w:val="00AD5261"/>
    <w:rsid w:val="00AD5B41"/>
    <w:rsid w:val="00AD73E5"/>
    <w:rsid w:val="00AE1FC0"/>
    <w:rsid w:val="00AE618A"/>
    <w:rsid w:val="00AF1667"/>
    <w:rsid w:val="00AF1C42"/>
    <w:rsid w:val="00AF4D15"/>
    <w:rsid w:val="00AF504F"/>
    <w:rsid w:val="00AF5082"/>
    <w:rsid w:val="00AF5DA6"/>
    <w:rsid w:val="00AF62C3"/>
    <w:rsid w:val="00AF643C"/>
    <w:rsid w:val="00AF64D6"/>
    <w:rsid w:val="00AF68C5"/>
    <w:rsid w:val="00AF6B7B"/>
    <w:rsid w:val="00B001DD"/>
    <w:rsid w:val="00B010F4"/>
    <w:rsid w:val="00B020A2"/>
    <w:rsid w:val="00B0279C"/>
    <w:rsid w:val="00B031AC"/>
    <w:rsid w:val="00B041A4"/>
    <w:rsid w:val="00B049CA"/>
    <w:rsid w:val="00B054E2"/>
    <w:rsid w:val="00B068C3"/>
    <w:rsid w:val="00B07B05"/>
    <w:rsid w:val="00B10A13"/>
    <w:rsid w:val="00B115D0"/>
    <w:rsid w:val="00B1213D"/>
    <w:rsid w:val="00B13232"/>
    <w:rsid w:val="00B14F4A"/>
    <w:rsid w:val="00B15A48"/>
    <w:rsid w:val="00B16753"/>
    <w:rsid w:val="00B17294"/>
    <w:rsid w:val="00B17586"/>
    <w:rsid w:val="00B225DE"/>
    <w:rsid w:val="00B2313D"/>
    <w:rsid w:val="00B243C2"/>
    <w:rsid w:val="00B24A09"/>
    <w:rsid w:val="00B257F3"/>
    <w:rsid w:val="00B2790F"/>
    <w:rsid w:val="00B35C88"/>
    <w:rsid w:val="00B377AA"/>
    <w:rsid w:val="00B37ADD"/>
    <w:rsid w:val="00B41B6D"/>
    <w:rsid w:val="00B42AD3"/>
    <w:rsid w:val="00B43AC4"/>
    <w:rsid w:val="00B43F8A"/>
    <w:rsid w:val="00B45C2B"/>
    <w:rsid w:val="00B47607"/>
    <w:rsid w:val="00B51186"/>
    <w:rsid w:val="00B53FF0"/>
    <w:rsid w:val="00B56477"/>
    <w:rsid w:val="00B56A41"/>
    <w:rsid w:val="00B62694"/>
    <w:rsid w:val="00B63290"/>
    <w:rsid w:val="00B65A8A"/>
    <w:rsid w:val="00B66F42"/>
    <w:rsid w:val="00B70653"/>
    <w:rsid w:val="00B752DA"/>
    <w:rsid w:val="00B752EE"/>
    <w:rsid w:val="00B761DF"/>
    <w:rsid w:val="00B76C35"/>
    <w:rsid w:val="00B80C70"/>
    <w:rsid w:val="00B8115B"/>
    <w:rsid w:val="00B822A1"/>
    <w:rsid w:val="00B855CF"/>
    <w:rsid w:val="00B92DA9"/>
    <w:rsid w:val="00B92EC4"/>
    <w:rsid w:val="00B94F39"/>
    <w:rsid w:val="00B958D2"/>
    <w:rsid w:val="00B95F59"/>
    <w:rsid w:val="00B960FC"/>
    <w:rsid w:val="00B96618"/>
    <w:rsid w:val="00B97FBE"/>
    <w:rsid w:val="00BA13BF"/>
    <w:rsid w:val="00BA2DEA"/>
    <w:rsid w:val="00BA4A32"/>
    <w:rsid w:val="00BA6079"/>
    <w:rsid w:val="00BA6E0D"/>
    <w:rsid w:val="00BB0849"/>
    <w:rsid w:val="00BB0D04"/>
    <w:rsid w:val="00BB1306"/>
    <w:rsid w:val="00BB188C"/>
    <w:rsid w:val="00BB1F8B"/>
    <w:rsid w:val="00BB26F8"/>
    <w:rsid w:val="00BB299F"/>
    <w:rsid w:val="00BB36F3"/>
    <w:rsid w:val="00BB47A6"/>
    <w:rsid w:val="00BB6FD3"/>
    <w:rsid w:val="00BB755C"/>
    <w:rsid w:val="00BB7C4C"/>
    <w:rsid w:val="00BC2A61"/>
    <w:rsid w:val="00BC3F75"/>
    <w:rsid w:val="00BC5334"/>
    <w:rsid w:val="00BC64FB"/>
    <w:rsid w:val="00BD064B"/>
    <w:rsid w:val="00BD1ACF"/>
    <w:rsid w:val="00BD1DCD"/>
    <w:rsid w:val="00BD56E9"/>
    <w:rsid w:val="00BD6392"/>
    <w:rsid w:val="00BD729F"/>
    <w:rsid w:val="00BD73EC"/>
    <w:rsid w:val="00BD7CA9"/>
    <w:rsid w:val="00BD7E5E"/>
    <w:rsid w:val="00BE0745"/>
    <w:rsid w:val="00BE1151"/>
    <w:rsid w:val="00BE245A"/>
    <w:rsid w:val="00BE4982"/>
    <w:rsid w:val="00BE6336"/>
    <w:rsid w:val="00BF10E1"/>
    <w:rsid w:val="00BF1386"/>
    <w:rsid w:val="00BF16C4"/>
    <w:rsid w:val="00BF197D"/>
    <w:rsid w:val="00BF1E65"/>
    <w:rsid w:val="00BF206B"/>
    <w:rsid w:val="00BF208A"/>
    <w:rsid w:val="00BF3267"/>
    <w:rsid w:val="00BF4304"/>
    <w:rsid w:val="00BF57E3"/>
    <w:rsid w:val="00BF72D2"/>
    <w:rsid w:val="00C00575"/>
    <w:rsid w:val="00C020F2"/>
    <w:rsid w:val="00C029A0"/>
    <w:rsid w:val="00C0358D"/>
    <w:rsid w:val="00C05714"/>
    <w:rsid w:val="00C105D6"/>
    <w:rsid w:val="00C120E9"/>
    <w:rsid w:val="00C13F25"/>
    <w:rsid w:val="00C1692F"/>
    <w:rsid w:val="00C17A96"/>
    <w:rsid w:val="00C2014E"/>
    <w:rsid w:val="00C20A89"/>
    <w:rsid w:val="00C20B49"/>
    <w:rsid w:val="00C222CF"/>
    <w:rsid w:val="00C245BE"/>
    <w:rsid w:val="00C24DFA"/>
    <w:rsid w:val="00C259D0"/>
    <w:rsid w:val="00C333E0"/>
    <w:rsid w:val="00C34190"/>
    <w:rsid w:val="00C34332"/>
    <w:rsid w:val="00C345CC"/>
    <w:rsid w:val="00C41389"/>
    <w:rsid w:val="00C41A67"/>
    <w:rsid w:val="00C41F8E"/>
    <w:rsid w:val="00C43CC7"/>
    <w:rsid w:val="00C456ED"/>
    <w:rsid w:val="00C461C5"/>
    <w:rsid w:val="00C47045"/>
    <w:rsid w:val="00C476CF"/>
    <w:rsid w:val="00C515A7"/>
    <w:rsid w:val="00C51E25"/>
    <w:rsid w:val="00C542C1"/>
    <w:rsid w:val="00C544C0"/>
    <w:rsid w:val="00C55376"/>
    <w:rsid w:val="00C55E9F"/>
    <w:rsid w:val="00C56AB1"/>
    <w:rsid w:val="00C60703"/>
    <w:rsid w:val="00C64BB6"/>
    <w:rsid w:val="00C66D06"/>
    <w:rsid w:val="00C6759C"/>
    <w:rsid w:val="00C67A41"/>
    <w:rsid w:val="00C7206A"/>
    <w:rsid w:val="00C74190"/>
    <w:rsid w:val="00C74B87"/>
    <w:rsid w:val="00C75C96"/>
    <w:rsid w:val="00C75D5A"/>
    <w:rsid w:val="00C7605C"/>
    <w:rsid w:val="00C761BB"/>
    <w:rsid w:val="00C80D52"/>
    <w:rsid w:val="00C81058"/>
    <w:rsid w:val="00C813DA"/>
    <w:rsid w:val="00C8242B"/>
    <w:rsid w:val="00C82DE6"/>
    <w:rsid w:val="00C832EE"/>
    <w:rsid w:val="00C83E95"/>
    <w:rsid w:val="00C87A54"/>
    <w:rsid w:val="00C91E44"/>
    <w:rsid w:val="00C9535D"/>
    <w:rsid w:val="00C96D12"/>
    <w:rsid w:val="00C978E5"/>
    <w:rsid w:val="00C97A1F"/>
    <w:rsid w:val="00CA1787"/>
    <w:rsid w:val="00CA2CA6"/>
    <w:rsid w:val="00CA5972"/>
    <w:rsid w:val="00CA617E"/>
    <w:rsid w:val="00CA6707"/>
    <w:rsid w:val="00CA6A5C"/>
    <w:rsid w:val="00CA797D"/>
    <w:rsid w:val="00CB0DAF"/>
    <w:rsid w:val="00CB2AE6"/>
    <w:rsid w:val="00CB30F2"/>
    <w:rsid w:val="00CB44A3"/>
    <w:rsid w:val="00CB4E52"/>
    <w:rsid w:val="00CB5401"/>
    <w:rsid w:val="00CB7E5C"/>
    <w:rsid w:val="00CC0515"/>
    <w:rsid w:val="00CC0A22"/>
    <w:rsid w:val="00CC206A"/>
    <w:rsid w:val="00CC5878"/>
    <w:rsid w:val="00CC5B10"/>
    <w:rsid w:val="00CC63C6"/>
    <w:rsid w:val="00CC6DC3"/>
    <w:rsid w:val="00CC75AD"/>
    <w:rsid w:val="00CC7B45"/>
    <w:rsid w:val="00CD072C"/>
    <w:rsid w:val="00CD3580"/>
    <w:rsid w:val="00CD6FF5"/>
    <w:rsid w:val="00CD71F4"/>
    <w:rsid w:val="00CD749C"/>
    <w:rsid w:val="00CE0FB7"/>
    <w:rsid w:val="00CE3F2D"/>
    <w:rsid w:val="00CE630C"/>
    <w:rsid w:val="00CE728B"/>
    <w:rsid w:val="00CE7D08"/>
    <w:rsid w:val="00CF4662"/>
    <w:rsid w:val="00CF4F35"/>
    <w:rsid w:val="00CF6EEA"/>
    <w:rsid w:val="00CF7190"/>
    <w:rsid w:val="00D0259B"/>
    <w:rsid w:val="00D02BDE"/>
    <w:rsid w:val="00D0423C"/>
    <w:rsid w:val="00D04482"/>
    <w:rsid w:val="00D05148"/>
    <w:rsid w:val="00D07680"/>
    <w:rsid w:val="00D1076C"/>
    <w:rsid w:val="00D12BD0"/>
    <w:rsid w:val="00D12DA5"/>
    <w:rsid w:val="00D1445F"/>
    <w:rsid w:val="00D14DC4"/>
    <w:rsid w:val="00D178F6"/>
    <w:rsid w:val="00D22FE1"/>
    <w:rsid w:val="00D23704"/>
    <w:rsid w:val="00D24B87"/>
    <w:rsid w:val="00D25C5A"/>
    <w:rsid w:val="00D27459"/>
    <w:rsid w:val="00D27896"/>
    <w:rsid w:val="00D3375E"/>
    <w:rsid w:val="00D33A48"/>
    <w:rsid w:val="00D33AA4"/>
    <w:rsid w:val="00D34FA3"/>
    <w:rsid w:val="00D400B0"/>
    <w:rsid w:val="00D40392"/>
    <w:rsid w:val="00D40BD4"/>
    <w:rsid w:val="00D444E9"/>
    <w:rsid w:val="00D449E2"/>
    <w:rsid w:val="00D450D8"/>
    <w:rsid w:val="00D4799A"/>
    <w:rsid w:val="00D47ACF"/>
    <w:rsid w:val="00D47DA1"/>
    <w:rsid w:val="00D519F8"/>
    <w:rsid w:val="00D5275A"/>
    <w:rsid w:val="00D53655"/>
    <w:rsid w:val="00D55B13"/>
    <w:rsid w:val="00D57592"/>
    <w:rsid w:val="00D61B2C"/>
    <w:rsid w:val="00D621FA"/>
    <w:rsid w:val="00D62324"/>
    <w:rsid w:val="00D63A71"/>
    <w:rsid w:val="00D64D2F"/>
    <w:rsid w:val="00D6585A"/>
    <w:rsid w:val="00D669CC"/>
    <w:rsid w:val="00D67537"/>
    <w:rsid w:val="00D73B92"/>
    <w:rsid w:val="00D7733B"/>
    <w:rsid w:val="00D82729"/>
    <w:rsid w:val="00D82953"/>
    <w:rsid w:val="00D8435B"/>
    <w:rsid w:val="00D85E2D"/>
    <w:rsid w:val="00D86D7E"/>
    <w:rsid w:val="00D90656"/>
    <w:rsid w:val="00D92B81"/>
    <w:rsid w:val="00D92D0F"/>
    <w:rsid w:val="00D947F5"/>
    <w:rsid w:val="00D9515F"/>
    <w:rsid w:val="00D97CFA"/>
    <w:rsid w:val="00DA011F"/>
    <w:rsid w:val="00DA02FD"/>
    <w:rsid w:val="00DA09B7"/>
    <w:rsid w:val="00DA247A"/>
    <w:rsid w:val="00DA2945"/>
    <w:rsid w:val="00DA5B7C"/>
    <w:rsid w:val="00DA5BD5"/>
    <w:rsid w:val="00DB0974"/>
    <w:rsid w:val="00DB1716"/>
    <w:rsid w:val="00DB17F5"/>
    <w:rsid w:val="00DB2353"/>
    <w:rsid w:val="00DB3042"/>
    <w:rsid w:val="00DB6FBA"/>
    <w:rsid w:val="00DC1C32"/>
    <w:rsid w:val="00DC1ED4"/>
    <w:rsid w:val="00DC61DB"/>
    <w:rsid w:val="00DC62BF"/>
    <w:rsid w:val="00DC6989"/>
    <w:rsid w:val="00DD0F64"/>
    <w:rsid w:val="00DD1358"/>
    <w:rsid w:val="00DD2406"/>
    <w:rsid w:val="00DD2752"/>
    <w:rsid w:val="00DD312F"/>
    <w:rsid w:val="00DD6937"/>
    <w:rsid w:val="00DD7B6D"/>
    <w:rsid w:val="00DE1532"/>
    <w:rsid w:val="00DE2C21"/>
    <w:rsid w:val="00DE3791"/>
    <w:rsid w:val="00DE4478"/>
    <w:rsid w:val="00DE4A89"/>
    <w:rsid w:val="00DE6E8C"/>
    <w:rsid w:val="00DE721E"/>
    <w:rsid w:val="00DF0164"/>
    <w:rsid w:val="00DF16CD"/>
    <w:rsid w:val="00DF2E8B"/>
    <w:rsid w:val="00DF4909"/>
    <w:rsid w:val="00DF5CDC"/>
    <w:rsid w:val="00E00015"/>
    <w:rsid w:val="00E006B9"/>
    <w:rsid w:val="00E00ACD"/>
    <w:rsid w:val="00E02BD9"/>
    <w:rsid w:val="00E03495"/>
    <w:rsid w:val="00E1001C"/>
    <w:rsid w:val="00E15E38"/>
    <w:rsid w:val="00E16C8B"/>
    <w:rsid w:val="00E20253"/>
    <w:rsid w:val="00E21F2C"/>
    <w:rsid w:val="00E23486"/>
    <w:rsid w:val="00E25FA8"/>
    <w:rsid w:val="00E26006"/>
    <w:rsid w:val="00E267B1"/>
    <w:rsid w:val="00E2747E"/>
    <w:rsid w:val="00E27DBA"/>
    <w:rsid w:val="00E3125C"/>
    <w:rsid w:val="00E3205D"/>
    <w:rsid w:val="00E325B3"/>
    <w:rsid w:val="00E34163"/>
    <w:rsid w:val="00E35891"/>
    <w:rsid w:val="00E37443"/>
    <w:rsid w:val="00E3791B"/>
    <w:rsid w:val="00E37EE9"/>
    <w:rsid w:val="00E4085D"/>
    <w:rsid w:val="00E409E3"/>
    <w:rsid w:val="00E41165"/>
    <w:rsid w:val="00E414AB"/>
    <w:rsid w:val="00E420EA"/>
    <w:rsid w:val="00E42682"/>
    <w:rsid w:val="00E42914"/>
    <w:rsid w:val="00E42A49"/>
    <w:rsid w:val="00E42F5D"/>
    <w:rsid w:val="00E44881"/>
    <w:rsid w:val="00E4571F"/>
    <w:rsid w:val="00E46119"/>
    <w:rsid w:val="00E47B16"/>
    <w:rsid w:val="00E501D6"/>
    <w:rsid w:val="00E50A7B"/>
    <w:rsid w:val="00E50C88"/>
    <w:rsid w:val="00E510E8"/>
    <w:rsid w:val="00E51DC2"/>
    <w:rsid w:val="00E52D11"/>
    <w:rsid w:val="00E5391C"/>
    <w:rsid w:val="00E57662"/>
    <w:rsid w:val="00E57912"/>
    <w:rsid w:val="00E63322"/>
    <w:rsid w:val="00E63E47"/>
    <w:rsid w:val="00E64F08"/>
    <w:rsid w:val="00E655D3"/>
    <w:rsid w:val="00E66274"/>
    <w:rsid w:val="00E66D0E"/>
    <w:rsid w:val="00E66D4B"/>
    <w:rsid w:val="00E717B5"/>
    <w:rsid w:val="00E71D3B"/>
    <w:rsid w:val="00E73E99"/>
    <w:rsid w:val="00E75360"/>
    <w:rsid w:val="00E75E47"/>
    <w:rsid w:val="00E8123B"/>
    <w:rsid w:val="00E83629"/>
    <w:rsid w:val="00E836E4"/>
    <w:rsid w:val="00E8388A"/>
    <w:rsid w:val="00E84354"/>
    <w:rsid w:val="00E85545"/>
    <w:rsid w:val="00E8714E"/>
    <w:rsid w:val="00E9021C"/>
    <w:rsid w:val="00E9024E"/>
    <w:rsid w:val="00E90F72"/>
    <w:rsid w:val="00E918C7"/>
    <w:rsid w:val="00E921B7"/>
    <w:rsid w:val="00E93822"/>
    <w:rsid w:val="00E93B9B"/>
    <w:rsid w:val="00E9555B"/>
    <w:rsid w:val="00EA1905"/>
    <w:rsid w:val="00EA23DF"/>
    <w:rsid w:val="00EA25CC"/>
    <w:rsid w:val="00EA2988"/>
    <w:rsid w:val="00EA43FC"/>
    <w:rsid w:val="00EA774C"/>
    <w:rsid w:val="00EA78FC"/>
    <w:rsid w:val="00EA7CAC"/>
    <w:rsid w:val="00EB0145"/>
    <w:rsid w:val="00EB0BC0"/>
    <w:rsid w:val="00EB1980"/>
    <w:rsid w:val="00EB201A"/>
    <w:rsid w:val="00EB2890"/>
    <w:rsid w:val="00EB4E78"/>
    <w:rsid w:val="00EB63E8"/>
    <w:rsid w:val="00EB6BD5"/>
    <w:rsid w:val="00EB7C8D"/>
    <w:rsid w:val="00EC0BAA"/>
    <w:rsid w:val="00EC2099"/>
    <w:rsid w:val="00EC38CF"/>
    <w:rsid w:val="00EC477A"/>
    <w:rsid w:val="00EC4E60"/>
    <w:rsid w:val="00EC5165"/>
    <w:rsid w:val="00EC6F8C"/>
    <w:rsid w:val="00EC7930"/>
    <w:rsid w:val="00ED0CD0"/>
    <w:rsid w:val="00ED262D"/>
    <w:rsid w:val="00ED2757"/>
    <w:rsid w:val="00ED5BBC"/>
    <w:rsid w:val="00ED61B6"/>
    <w:rsid w:val="00ED7700"/>
    <w:rsid w:val="00EE0345"/>
    <w:rsid w:val="00EE1B58"/>
    <w:rsid w:val="00EE1FD8"/>
    <w:rsid w:val="00EE2AD8"/>
    <w:rsid w:val="00EE2CFE"/>
    <w:rsid w:val="00EE47E6"/>
    <w:rsid w:val="00EE516F"/>
    <w:rsid w:val="00EE5CFD"/>
    <w:rsid w:val="00EE6475"/>
    <w:rsid w:val="00EE6567"/>
    <w:rsid w:val="00EE785B"/>
    <w:rsid w:val="00EF199C"/>
    <w:rsid w:val="00EF2A6E"/>
    <w:rsid w:val="00EF2A7D"/>
    <w:rsid w:val="00EF3AD2"/>
    <w:rsid w:val="00EF412F"/>
    <w:rsid w:val="00EF7912"/>
    <w:rsid w:val="00F01CF6"/>
    <w:rsid w:val="00F05122"/>
    <w:rsid w:val="00F11010"/>
    <w:rsid w:val="00F11965"/>
    <w:rsid w:val="00F15976"/>
    <w:rsid w:val="00F166F5"/>
    <w:rsid w:val="00F17BCC"/>
    <w:rsid w:val="00F17C39"/>
    <w:rsid w:val="00F2572C"/>
    <w:rsid w:val="00F2644F"/>
    <w:rsid w:val="00F2649F"/>
    <w:rsid w:val="00F266F3"/>
    <w:rsid w:val="00F27191"/>
    <w:rsid w:val="00F30802"/>
    <w:rsid w:val="00F32083"/>
    <w:rsid w:val="00F3437B"/>
    <w:rsid w:val="00F345E0"/>
    <w:rsid w:val="00F34D45"/>
    <w:rsid w:val="00F35FEC"/>
    <w:rsid w:val="00F36C63"/>
    <w:rsid w:val="00F40E74"/>
    <w:rsid w:val="00F43A4A"/>
    <w:rsid w:val="00F44A0A"/>
    <w:rsid w:val="00F509D6"/>
    <w:rsid w:val="00F50CB2"/>
    <w:rsid w:val="00F53013"/>
    <w:rsid w:val="00F53B8A"/>
    <w:rsid w:val="00F542F9"/>
    <w:rsid w:val="00F55A58"/>
    <w:rsid w:val="00F55CB3"/>
    <w:rsid w:val="00F57C44"/>
    <w:rsid w:val="00F60E0E"/>
    <w:rsid w:val="00F717A5"/>
    <w:rsid w:val="00F7180C"/>
    <w:rsid w:val="00F72A04"/>
    <w:rsid w:val="00F74F64"/>
    <w:rsid w:val="00F778F8"/>
    <w:rsid w:val="00F81B92"/>
    <w:rsid w:val="00F8222E"/>
    <w:rsid w:val="00F8356D"/>
    <w:rsid w:val="00F83919"/>
    <w:rsid w:val="00F846EB"/>
    <w:rsid w:val="00F85182"/>
    <w:rsid w:val="00F86C0F"/>
    <w:rsid w:val="00F871AA"/>
    <w:rsid w:val="00F92914"/>
    <w:rsid w:val="00F952E9"/>
    <w:rsid w:val="00F958A0"/>
    <w:rsid w:val="00F95CBD"/>
    <w:rsid w:val="00F95D37"/>
    <w:rsid w:val="00F96A75"/>
    <w:rsid w:val="00F96C27"/>
    <w:rsid w:val="00F97B21"/>
    <w:rsid w:val="00FA11DC"/>
    <w:rsid w:val="00FA223A"/>
    <w:rsid w:val="00FA4605"/>
    <w:rsid w:val="00FA56D8"/>
    <w:rsid w:val="00FA607B"/>
    <w:rsid w:val="00FA65AE"/>
    <w:rsid w:val="00FA69F9"/>
    <w:rsid w:val="00FA6F10"/>
    <w:rsid w:val="00FA7703"/>
    <w:rsid w:val="00FB01C9"/>
    <w:rsid w:val="00FB028F"/>
    <w:rsid w:val="00FB1E11"/>
    <w:rsid w:val="00FB20AA"/>
    <w:rsid w:val="00FB33F8"/>
    <w:rsid w:val="00FB4720"/>
    <w:rsid w:val="00FB6FE7"/>
    <w:rsid w:val="00FC0DAF"/>
    <w:rsid w:val="00FC4BDC"/>
    <w:rsid w:val="00FD1601"/>
    <w:rsid w:val="00FD227F"/>
    <w:rsid w:val="00FD2EBE"/>
    <w:rsid w:val="00FD61E4"/>
    <w:rsid w:val="00FE09B0"/>
    <w:rsid w:val="00FE25F2"/>
    <w:rsid w:val="00FE576C"/>
    <w:rsid w:val="00FE6D85"/>
    <w:rsid w:val="00FF1265"/>
    <w:rsid w:val="00FF2A97"/>
    <w:rsid w:val="00FF3514"/>
    <w:rsid w:val="00FF38B7"/>
    <w:rsid w:val="00FF424B"/>
    <w:rsid w:val="00FF4F0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5E"/>
  </w:style>
  <w:style w:type="paragraph" w:styleId="a7">
    <w:name w:val="footer"/>
    <w:basedOn w:val="a"/>
    <w:link w:val="a8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5E"/>
  </w:style>
  <w:style w:type="character" w:styleId="a9">
    <w:name w:val="Hyperlink"/>
    <w:basedOn w:val="a0"/>
    <w:uiPriority w:val="99"/>
    <w:unhideWhenUsed/>
    <w:rsid w:val="00BB0D0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F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A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5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5E"/>
  </w:style>
  <w:style w:type="paragraph" w:styleId="a7">
    <w:name w:val="footer"/>
    <w:basedOn w:val="a"/>
    <w:link w:val="a8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5E"/>
  </w:style>
  <w:style w:type="character" w:styleId="a9">
    <w:name w:val="Hyperlink"/>
    <w:basedOn w:val="a0"/>
    <w:uiPriority w:val="99"/>
    <w:unhideWhenUsed/>
    <w:rsid w:val="00BB0D0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F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A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218878795_5386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aplik.ru/img/sila_html_4bfac28b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7BC0-9538-4F96-A189-5F6982BC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2021</cp:lastModifiedBy>
  <cp:revision>959</cp:revision>
  <dcterms:created xsi:type="dcterms:W3CDTF">2023-04-12T15:43:00Z</dcterms:created>
  <dcterms:modified xsi:type="dcterms:W3CDTF">2023-09-13T10:21:00Z</dcterms:modified>
</cp:coreProperties>
</file>